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6B7CA6" w:rsidP="000253CF">
      <w:pPr>
        <w:ind w:left="-360" w:right="-360"/>
        <w:rPr>
          <w:sz w:val="20"/>
        </w:rPr>
      </w:pPr>
      <w:r>
        <w:rPr>
          <w:sz w:val="20"/>
        </w:rPr>
        <w:t>May</w:t>
      </w:r>
      <w:r w:rsidR="00473CFB">
        <w:rPr>
          <w:sz w:val="20"/>
        </w:rPr>
        <w:t xml:space="preserve"> </w:t>
      </w:r>
      <w:r>
        <w:rPr>
          <w:sz w:val="20"/>
        </w:rPr>
        <w:t>3</w:t>
      </w:r>
      <w:r w:rsidR="00473CFB">
        <w:rPr>
          <w:sz w:val="20"/>
        </w:rPr>
        <w:t>, 201</w:t>
      </w:r>
      <w:r w:rsidR="00375F87">
        <w:rPr>
          <w:sz w:val="20"/>
        </w:rPr>
        <w:t>6</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6B7CA6">
        <w:rPr>
          <w:sz w:val="20"/>
        </w:rPr>
        <w:t>May</w:t>
      </w:r>
      <w:r w:rsidR="00FB180C">
        <w:rPr>
          <w:sz w:val="20"/>
        </w:rPr>
        <w:t xml:space="preserve"> </w:t>
      </w:r>
      <w:r w:rsidR="006B7CA6">
        <w:rPr>
          <w:sz w:val="20"/>
        </w:rPr>
        <w:t>3</w:t>
      </w:r>
      <w:r w:rsidR="00375F87">
        <w:rPr>
          <w:sz w:val="20"/>
        </w:rPr>
        <w:t>, 2016</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75F87">
        <w:rPr>
          <w:sz w:val="20"/>
        </w:rPr>
        <w:t>Jim Houck</w:t>
      </w:r>
      <w:r w:rsidR="0031751E">
        <w:rPr>
          <w:sz w:val="20"/>
        </w:rPr>
        <w:t xml:space="preserve">, </w:t>
      </w:r>
      <w:r w:rsidR="00375F87">
        <w:rPr>
          <w:sz w:val="20"/>
        </w:rPr>
        <w:t>Kevin Holgard</w:t>
      </w:r>
      <w:r w:rsidR="003964B0">
        <w:rPr>
          <w:sz w:val="20"/>
        </w:rPr>
        <w:t xml:space="preserve">, </w:t>
      </w:r>
      <w:r w:rsidR="001F1788">
        <w:rPr>
          <w:sz w:val="20"/>
        </w:rPr>
        <w:t>Duane Martin</w:t>
      </w:r>
      <w:r w:rsidR="00613611">
        <w:rPr>
          <w:sz w:val="20"/>
        </w:rPr>
        <w:t xml:space="preserve"> </w:t>
      </w:r>
      <w:r w:rsidR="00375F87">
        <w:rPr>
          <w:sz w:val="20"/>
        </w:rPr>
        <w:t>and</w:t>
      </w:r>
      <w:r w:rsidR="001F1788">
        <w:rPr>
          <w:sz w:val="20"/>
        </w:rPr>
        <w:t xml:space="preserve"> David Siemon.</w:t>
      </w:r>
      <w:r w:rsidR="00E700D6">
        <w:rPr>
          <w:sz w:val="20"/>
        </w:rPr>
        <w:t xml:space="preserve"> </w:t>
      </w:r>
      <w:r>
        <w:rPr>
          <w:sz w:val="20"/>
        </w:rPr>
        <w:t xml:space="preserve">Also present were </w:t>
      </w:r>
      <w:r w:rsidR="00613611">
        <w:rPr>
          <w:sz w:val="20"/>
        </w:rPr>
        <w:t xml:space="preserve">Scott Schilling via phone, </w:t>
      </w:r>
      <w:r>
        <w:rPr>
          <w:sz w:val="20"/>
        </w:rPr>
        <w:t>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613611" w:rsidP="000253CF">
      <w:pPr>
        <w:ind w:left="-360" w:right="-360"/>
        <w:rPr>
          <w:sz w:val="20"/>
        </w:rPr>
      </w:pPr>
      <w:r>
        <w:rPr>
          <w:sz w:val="20"/>
        </w:rPr>
        <w:t>Vice-</w:t>
      </w:r>
      <w:r w:rsidR="00ED34AF">
        <w:rPr>
          <w:sz w:val="20"/>
        </w:rPr>
        <w:t xml:space="preserve">Chairperson </w:t>
      </w:r>
      <w:r>
        <w:rPr>
          <w:sz w:val="20"/>
        </w:rPr>
        <w:t>Holgard</w:t>
      </w:r>
      <w:r w:rsidR="00ED34AF">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7C7599" w:rsidP="000253CF">
      <w:pPr>
        <w:ind w:left="-360" w:right="-360"/>
        <w:rPr>
          <w:sz w:val="20"/>
        </w:rPr>
      </w:pPr>
      <w:r>
        <w:rPr>
          <w:sz w:val="20"/>
        </w:rPr>
        <w:t>Ho</w:t>
      </w:r>
      <w:r w:rsidR="00613611">
        <w:rPr>
          <w:sz w:val="20"/>
        </w:rPr>
        <w:t>uck</w:t>
      </w:r>
      <w:r w:rsidR="009C2BD8">
        <w:rPr>
          <w:sz w:val="20"/>
        </w:rPr>
        <w:t xml:space="preserve"> moved and </w:t>
      </w:r>
      <w:r w:rsidR="00613611">
        <w:rPr>
          <w:sz w:val="20"/>
        </w:rPr>
        <w:t>Siemon</w:t>
      </w:r>
      <w:r w:rsidR="00082568">
        <w:rPr>
          <w:sz w:val="20"/>
        </w:rPr>
        <w:t xml:space="preserve"> seconded </w:t>
      </w:r>
      <w:r w:rsidR="00ED34AF">
        <w:rPr>
          <w:sz w:val="20"/>
        </w:rPr>
        <w:t xml:space="preserve">that the minutes of the meeting of </w:t>
      </w:r>
      <w:r w:rsidR="006B7CA6">
        <w:rPr>
          <w:sz w:val="20"/>
        </w:rPr>
        <w:t>April 19</w:t>
      </w:r>
      <w:r>
        <w:rPr>
          <w:sz w:val="20"/>
        </w:rPr>
        <w:t>, 2016</w:t>
      </w:r>
      <w:r w:rsidR="00ED34AF">
        <w:rPr>
          <w:sz w:val="20"/>
        </w:rPr>
        <w:t xml:space="preserve"> be approved</w:t>
      </w:r>
      <w:r w:rsidR="00082568">
        <w:rPr>
          <w:sz w:val="20"/>
        </w:rPr>
        <w:t xml:space="preserve">. </w:t>
      </w:r>
      <w:r w:rsidR="00ED34AF">
        <w:rPr>
          <w:sz w:val="20"/>
        </w:rPr>
        <w:t xml:space="preserve"> </w:t>
      </w:r>
      <w:r w:rsidR="00375F87">
        <w:rPr>
          <w:sz w:val="20"/>
        </w:rPr>
        <w:t>Voting Aye: 5</w:t>
      </w:r>
      <w:r w:rsidR="00ED34AF">
        <w:rPr>
          <w:sz w:val="20"/>
        </w:rPr>
        <w:t xml:space="preserve">; Nay: 0. The motion was adopted. </w:t>
      </w:r>
    </w:p>
    <w:p w:rsidR="00BD1CD9" w:rsidRDefault="00BD1CD9" w:rsidP="000253CF">
      <w:pPr>
        <w:ind w:left="-360" w:right="-360"/>
        <w:rPr>
          <w:b/>
          <w:sz w:val="20"/>
        </w:rPr>
      </w:pPr>
    </w:p>
    <w:p w:rsidR="00ED34AF" w:rsidRDefault="00ED34AF" w:rsidP="000253CF">
      <w:pPr>
        <w:ind w:left="-360" w:right="-360"/>
        <w:rPr>
          <w:b/>
          <w:sz w:val="20"/>
        </w:rPr>
      </w:pPr>
      <w:r w:rsidRPr="00C06D67">
        <w:rPr>
          <w:b/>
          <w:sz w:val="20"/>
        </w:rPr>
        <w:t>CLAIMS APPROVED:</w:t>
      </w:r>
    </w:p>
    <w:p w:rsidR="006B7CA6" w:rsidRDefault="006B7CA6" w:rsidP="000253CF">
      <w:pPr>
        <w:ind w:left="-360" w:right="-360"/>
        <w:rPr>
          <w:b/>
          <w:sz w:val="20"/>
        </w:rPr>
      </w:pPr>
    </w:p>
    <w:p w:rsidR="006B7CA6" w:rsidRDefault="006B7CA6" w:rsidP="000253CF">
      <w:pPr>
        <w:ind w:left="-360" w:right="-360"/>
        <w:rPr>
          <w:sz w:val="20"/>
        </w:rPr>
      </w:pPr>
      <w:r>
        <w:rPr>
          <w:sz w:val="20"/>
        </w:rPr>
        <w:t xml:space="preserve">Martin moved and Houck seconded to pay the omitted bill for 2015 to MidDakota </w:t>
      </w:r>
      <w:r w:rsidR="00C34519">
        <w:rPr>
          <w:sz w:val="20"/>
        </w:rPr>
        <w:t>Vegetation</w:t>
      </w:r>
      <w:r>
        <w:rPr>
          <w:sz w:val="20"/>
        </w:rPr>
        <w:t xml:space="preserve"> out of Commissioner Contingency. Voting Aye: 5; Nay: 0. The motion was adopted.</w:t>
      </w:r>
    </w:p>
    <w:p w:rsidR="006B7CA6" w:rsidRPr="006B7CA6" w:rsidRDefault="006B7CA6" w:rsidP="000253CF">
      <w:pPr>
        <w:ind w:left="-360" w:right="-360"/>
        <w:rPr>
          <w:sz w:val="20"/>
        </w:rPr>
      </w:pPr>
    </w:p>
    <w:p w:rsidR="00ED34AF" w:rsidRPr="007C6FF5" w:rsidRDefault="006B7CA6"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Pr>
          <w:sz w:val="20"/>
        </w:rPr>
        <w:t>Houck</w:t>
      </w:r>
      <w:r w:rsidR="00ED34AF">
        <w:rPr>
          <w:sz w:val="20"/>
        </w:rPr>
        <w:t xml:space="preserve"> </w:t>
      </w:r>
      <w:r w:rsidR="00ED34AF" w:rsidRPr="00C06D67">
        <w:rPr>
          <w:sz w:val="20"/>
        </w:rPr>
        <w:t xml:space="preserve">seconded that the following claims be paid.  </w:t>
      </w:r>
      <w:r w:rsidR="00D87A1C">
        <w:rPr>
          <w:sz w:val="20"/>
        </w:rPr>
        <w:t>Voting Aye: 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592DAC" w:rsidRDefault="00ED34AF" w:rsidP="000253CF">
      <w:pPr>
        <w:ind w:left="-360" w:right="-360"/>
        <w:rPr>
          <w:sz w:val="20"/>
        </w:rPr>
      </w:pPr>
    </w:p>
    <w:p w:rsidR="000D5893" w:rsidRPr="00592DAC" w:rsidRDefault="000D5893" w:rsidP="00DB4024">
      <w:pPr>
        <w:ind w:left="-360" w:right="-360"/>
        <w:rPr>
          <w:sz w:val="20"/>
        </w:rPr>
      </w:pPr>
      <w:r w:rsidRPr="00592DAC">
        <w:rPr>
          <w:b/>
          <w:sz w:val="20"/>
        </w:rPr>
        <w:t xml:space="preserve">GENERAL FUND: </w:t>
      </w:r>
      <w:r w:rsidRPr="00592DAC">
        <w:rPr>
          <w:sz w:val="20"/>
        </w:rPr>
        <w:t>SD Dept of Revenue – alcoholic beverage license fees, $250.00</w:t>
      </w:r>
    </w:p>
    <w:p w:rsidR="00E03D9D" w:rsidRPr="00592DAC" w:rsidRDefault="00DB4024" w:rsidP="00DB4024">
      <w:pPr>
        <w:ind w:left="-360" w:right="-360"/>
        <w:rPr>
          <w:sz w:val="20"/>
        </w:rPr>
      </w:pPr>
      <w:r w:rsidRPr="00592DAC">
        <w:rPr>
          <w:b/>
          <w:sz w:val="20"/>
        </w:rPr>
        <w:t xml:space="preserve">COMMISSIONERS: </w:t>
      </w:r>
      <w:r w:rsidR="003047B0" w:rsidRPr="00592DAC">
        <w:rPr>
          <w:sz w:val="20"/>
        </w:rPr>
        <w:t>City of Mobridge – water service @ 306 2</w:t>
      </w:r>
      <w:r w:rsidR="003047B0" w:rsidRPr="00592DAC">
        <w:rPr>
          <w:sz w:val="20"/>
          <w:vertAlign w:val="superscript"/>
        </w:rPr>
        <w:t>nd</w:t>
      </w:r>
      <w:r w:rsidR="003047B0" w:rsidRPr="00592DAC">
        <w:rPr>
          <w:sz w:val="20"/>
        </w:rPr>
        <w:t xml:space="preserve"> Ave West, $10.50; </w:t>
      </w:r>
      <w:r w:rsidR="00C34519" w:rsidRPr="00592DAC">
        <w:rPr>
          <w:sz w:val="20"/>
        </w:rPr>
        <w:t xml:space="preserve">Fed Ex – shipping charges, $131.84; </w:t>
      </w:r>
      <w:r w:rsidR="003047B0" w:rsidRPr="00592DAC">
        <w:rPr>
          <w:sz w:val="20"/>
        </w:rPr>
        <w:t>Jim Houck – mileage expense, $</w:t>
      </w:r>
      <w:r w:rsidR="00C34519" w:rsidRPr="00592DAC">
        <w:rPr>
          <w:sz w:val="20"/>
        </w:rPr>
        <w:t>111.72</w:t>
      </w:r>
      <w:r w:rsidR="003047B0" w:rsidRPr="00592DAC">
        <w:rPr>
          <w:sz w:val="20"/>
        </w:rPr>
        <w:t>; Kevin Holgard – mileage expense, $</w:t>
      </w:r>
      <w:r w:rsidR="00C34519" w:rsidRPr="00592DAC">
        <w:rPr>
          <w:sz w:val="20"/>
        </w:rPr>
        <w:t>60.48</w:t>
      </w:r>
      <w:r w:rsidR="003047B0" w:rsidRPr="00592DAC">
        <w:rPr>
          <w:sz w:val="20"/>
        </w:rPr>
        <w:t>;</w:t>
      </w:r>
      <w:r w:rsidR="00C34519" w:rsidRPr="00592DAC">
        <w:rPr>
          <w:sz w:val="20"/>
        </w:rPr>
        <w:t xml:space="preserve"> Lincoln National Life Insurance – insurance, $26.02;</w:t>
      </w:r>
      <w:r w:rsidR="003047B0" w:rsidRPr="00592DAC">
        <w:rPr>
          <w:sz w:val="20"/>
        </w:rPr>
        <w:t xml:space="preserve"> Marco INC – maintenance contract, $</w:t>
      </w:r>
      <w:r w:rsidR="00C34519" w:rsidRPr="00592DAC">
        <w:rPr>
          <w:sz w:val="20"/>
        </w:rPr>
        <w:t>12.68</w:t>
      </w:r>
      <w:r w:rsidR="003047B0" w:rsidRPr="00592DAC">
        <w:rPr>
          <w:sz w:val="20"/>
        </w:rPr>
        <w:t>; Duane Martin – mileage expense, $</w:t>
      </w:r>
      <w:r w:rsidR="00C34519" w:rsidRPr="00592DAC">
        <w:rPr>
          <w:sz w:val="20"/>
        </w:rPr>
        <w:t>70.56</w:t>
      </w:r>
      <w:r w:rsidR="003047B0" w:rsidRPr="00592DAC">
        <w:rPr>
          <w:sz w:val="20"/>
        </w:rPr>
        <w:t>; Mobridge Tribune –</w:t>
      </w:r>
      <w:r w:rsidR="00C34519" w:rsidRPr="00592DAC">
        <w:rPr>
          <w:sz w:val="20"/>
        </w:rPr>
        <w:t xml:space="preserve"> </w:t>
      </w:r>
      <w:r w:rsidR="003047B0" w:rsidRPr="00592DAC">
        <w:rPr>
          <w:sz w:val="20"/>
        </w:rPr>
        <w:t>publishing, $</w:t>
      </w:r>
      <w:r w:rsidR="00C34519" w:rsidRPr="00592DAC">
        <w:rPr>
          <w:sz w:val="20"/>
        </w:rPr>
        <w:t>311.45</w:t>
      </w:r>
      <w:r w:rsidR="003047B0" w:rsidRPr="00592DAC">
        <w:rPr>
          <w:sz w:val="20"/>
        </w:rPr>
        <w:t>;</w:t>
      </w:r>
      <w:r w:rsidR="00C34519" w:rsidRPr="00592DAC">
        <w:rPr>
          <w:sz w:val="20"/>
        </w:rPr>
        <w:t xml:space="preserve"> Regional Aging Council of NESD – fees, $100.00;</w:t>
      </w:r>
      <w:r w:rsidR="003047B0" w:rsidRPr="00592DAC">
        <w:rPr>
          <w:sz w:val="20"/>
        </w:rPr>
        <w:t xml:space="preserve"> Selby Record – </w:t>
      </w:r>
      <w:r w:rsidR="00C34519" w:rsidRPr="00592DAC">
        <w:rPr>
          <w:sz w:val="20"/>
        </w:rPr>
        <w:t>publishing</w:t>
      </w:r>
      <w:r w:rsidR="003047B0" w:rsidRPr="00592DAC">
        <w:rPr>
          <w:sz w:val="20"/>
        </w:rPr>
        <w:t>, $</w:t>
      </w:r>
      <w:r w:rsidR="00C34519" w:rsidRPr="00592DAC">
        <w:rPr>
          <w:sz w:val="20"/>
        </w:rPr>
        <w:t>307.11</w:t>
      </w:r>
      <w:r w:rsidR="003047B0" w:rsidRPr="00592DAC">
        <w:rPr>
          <w:sz w:val="20"/>
        </w:rPr>
        <w:t>; David Siemon – mileage expense, $</w:t>
      </w:r>
      <w:r w:rsidR="00C34519" w:rsidRPr="00592DAC">
        <w:rPr>
          <w:sz w:val="20"/>
        </w:rPr>
        <w:t>105.84</w:t>
      </w:r>
      <w:r w:rsidR="003047B0" w:rsidRPr="00592DAC">
        <w:rPr>
          <w:sz w:val="20"/>
        </w:rPr>
        <w:t>; Stoick’s food center – supplies, $</w:t>
      </w:r>
      <w:r w:rsidR="00C34519" w:rsidRPr="00592DAC">
        <w:rPr>
          <w:sz w:val="20"/>
        </w:rPr>
        <w:t>16.72</w:t>
      </w:r>
      <w:r w:rsidR="003047B0" w:rsidRPr="00592DAC">
        <w:rPr>
          <w:sz w:val="20"/>
        </w:rPr>
        <w:t>;</w:t>
      </w:r>
    </w:p>
    <w:p w:rsidR="00C34519" w:rsidRPr="00592DAC" w:rsidRDefault="00C34519" w:rsidP="00DB4024">
      <w:pPr>
        <w:ind w:left="-360" w:right="-360"/>
        <w:rPr>
          <w:sz w:val="20"/>
        </w:rPr>
      </w:pPr>
      <w:r w:rsidRPr="00592DAC">
        <w:rPr>
          <w:b/>
          <w:sz w:val="20"/>
        </w:rPr>
        <w:t xml:space="preserve">CONTINGENCY: </w:t>
      </w:r>
      <w:r w:rsidRPr="00592DAC">
        <w:rPr>
          <w:sz w:val="20"/>
        </w:rPr>
        <w:t>Mid Dakota Vegetation – 2015 spraying contract, $19,646.41</w:t>
      </w:r>
    </w:p>
    <w:p w:rsidR="00DB4024" w:rsidRPr="00592DAC" w:rsidRDefault="00E03D9D" w:rsidP="00DB4024">
      <w:pPr>
        <w:ind w:left="-360" w:right="-360"/>
        <w:rPr>
          <w:sz w:val="20"/>
        </w:rPr>
      </w:pPr>
      <w:r w:rsidRPr="00592DAC">
        <w:rPr>
          <w:b/>
          <w:sz w:val="20"/>
        </w:rPr>
        <w:t>ELECTIONS:</w:t>
      </w:r>
      <w:r w:rsidRPr="00592DAC">
        <w:rPr>
          <w:sz w:val="20"/>
        </w:rPr>
        <w:t xml:space="preserve"> </w:t>
      </w:r>
      <w:r w:rsidR="00C34519" w:rsidRPr="00592DAC">
        <w:rPr>
          <w:sz w:val="20"/>
        </w:rPr>
        <w:t>DS Solutions – supplies, $175.00;  Elections Systems &amp; Software</w:t>
      </w:r>
      <w:r w:rsidR="00C57066" w:rsidRPr="00592DAC">
        <w:rPr>
          <w:sz w:val="20"/>
        </w:rPr>
        <w:t xml:space="preserve"> – supplies, $1,522.73; </w:t>
      </w:r>
      <w:r w:rsidRPr="00592DAC">
        <w:rPr>
          <w:sz w:val="20"/>
        </w:rPr>
        <w:t>Marco INC – maintenance contract</w:t>
      </w:r>
      <w:r w:rsidR="003047B0" w:rsidRPr="00592DAC">
        <w:rPr>
          <w:sz w:val="20"/>
        </w:rPr>
        <w:t>, $.</w:t>
      </w:r>
      <w:r w:rsidR="00C57066" w:rsidRPr="00592DAC">
        <w:rPr>
          <w:sz w:val="20"/>
        </w:rPr>
        <w:t>08</w:t>
      </w:r>
      <w:r w:rsidR="003047B0" w:rsidRPr="00592DAC">
        <w:rPr>
          <w:sz w:val="20"/>
        </w:rPr>
        <w:t xml:space="preserve">; </w:t>
      </w:r>
      <w:r w:rsidR="00C57066" w:rsidRPr="00592DAC">
        <w:rPr>
          <w:sz w:val="20"/>
        </w:rPr>
        <w:t>Stoicks – supplies, $2.99</w:t>
      </w:r>
    </w:p>
    <w:p w:rsidR="00DB4024" w:rsidRPr="00592DAC" w:rsidRDefault="00DB4024" w:rsidP="00DB4024">
      <w:pPr>
        <w:ind w:left="-360" w:right="-360"/>
        <w:rPr>
          <w:sz w:val="20"/>
        </w:rPr>
      </w:pPr>
      <w:r w:rsidRPr="00592DAC">
        <w:rPr>
          <w:b/>
          <w:sz w:val="20"/>
        </w:rPr>
        <w:t xml:space="preserve">AUDITOR: </w:t>
      </w:r>
      <w:r w:rsidR="007E6B99" w:rsidRPr="00592DAC">
        <w:rPr>
          <w:sz w:val="20"/>
        </w:rPr>
        <w:t>Connecting Point – offsite backup, $8.75;</w:t>
      </w:r>
      <w:r w:rsidR="00C57066" w:rsidRPr="00592DAC">
        <w:rPr>
          <w:sz w:val="20"/>
        </w:rPr>
        <w:t xml:space="preserve"> </w:t>
      </w:r>
      <w:r w:rsidR="00C57066" w:rsidRPr="00592DAC">
        <w:rPr>
          <w:sz w:val="20"/>
        </w:rPr>
        <w:t>Lincoln National Life Insurance – insurance, $</w:t>
      </w:r>
      <w:r w:rsidR="00C57066" w:rsidRPr="00592DAC">
        <w:rPr>
          <w:sz w:val="20"/>
        </w:rPr>
        <w:t>7.13</w:t>
      </w:r>
      <w:r w:rsidR="00C57066" w:rsidRPr="00592DAC">
        <w:rPr>
          <w:sz w:val="20"/>
        </w:rPr>
        <w:t>;</w:t>
      </w:r>
      <w:r w:rsidR="00C57066" w:rsidRPr="00592DAC">
        <w:rPr>
          <w:sz w:val="20"/>
        </w:rPr>
        <w:t xml:space="preserve"> </w:t>
      </w:r>
      <w:r w:rsidR="007E6B99" w:rsidRPr="00592DAC">
        <w:rPr>
          <w:sz w:val="20"/>
        </w:rPr>
        <w:t xml:space="preserve"> </w:t>
      </w:r>
      <w:r w:rsidR="00D11756" w:rsidRPr="00592DAC">
        <w:rPr>
          <w:sz w:val="20"/>
        </w:rPr>
        <w:t>Marco I</w:t>
      </w:r>
      <w:r w:rsidR="00C57066" w:rsidRPr="00592DAC">
        <w:rPr>
          <w:sz w:val="20"/>
        </w:rPr>
        <w:t>NC – maintenance contract, $9.62</w:t>
      </w:r>
      <w:r w:rsidR="00D11756" w:rsidRPr="00592DAC">
        <w:rPr>
          <w:sz w:val="20"/>
        </w:rPr>
        <w:t>; Midcontinent Communica</w:t>
      </w:r>
      <w:r w:rsidR="00C57066" w:rsidRPr="00592DAC">
        <w:rPr>
          <w:sz w:val="20"/>
        </w:rPr>
        <w:t>tions – internet service, $13.13</w:t>
      </w:r>
      <w:r w:rsidR="00D11756" w:rsidRPr="00592DAC">
        <w:rPr>
          <w:sz w:val="20"/>
        </w:rPr>
        <w:t>; Mobridge Tribune –publishing, $</w:t>
      </w:r>
      <w:r w:rsidR="00C57066" w:rsidRPr="00592DAC">
        <w:rPr>
          <w:sz w:val="20"/>
        </w:rPr>
        <w:t>90.00</w:t>
      </w:r>
      <w:r w:rsidR="00D11756" w:rsidRPr="00592DAC">
        <w:rPr>
          <w:sz w:val="20"/>
        </w:rPr>
        <w:t>;</w:t>
      </w:r>
      <w:r w:rsidR="00C57066" w:rsidRPr="00592DAC">
        <w:rPr>
          <w:sz w:val="20"/>
        </w:rPr>
        <w:t xml:space="preserve"> Quill Corporation – supplies, $26.62</w:t>
      </w:r>
      <w:r w:rsidR="00D11756" w:rsidRPr="00592DAC">
        <w:rPr>
          <w:sz w:val="20"/>
        </w:rPr>
        <w:t xml:space="preserve"> Selby Record – </w:t>
      </w:r>
      <w:r w:rsidR="00C57066" w:rsidRPr="00592DAC">
        <w:rPr>
          <w:sz w:val="20"/>
        </w:rPr>
        <w:t>publishing, $30</w:t>
      </w:r>
      <w:r w:rsidR="00D11756" w:rsidRPr="00592DAC">
        <w:rPr>
          <w:sz w:val="20"/>
        </w:rPr>
        <w:t xml:space="preserve">.00; </w:t>
      </w:r>
    </w:p>
    <w:p w:rsidR="00DB4024" w:rsidRPr="00592DAC" w:rsidRDefault="00DB4024" w:rsidP="00DB4024">
      <w:pPr>
        <w:ind w:left="-360" w:right="-360"/>
        <w:rPr>
          <w:sz w:val="20"/>
        </w:rPr>
      </w:pPr>
      <w:r w:rsidRPr="00592DAC">
        <w:rPr>
          <w:b/>
          <w:sz w:val="20"/>
        </w:rPr>
        <w:t>TREASURER:</w:t>
      </w:r>
      <w:r w:rsidR="007E6B99" w:rsidRPr="00592DAC">
        <w:rPr>
          <w:sz w:val="20"/>
        </w:rPr>
        <w:t xml:space="preserve"> </w:t>
      </w:r>
      <w:r w:rsidR="00D11756" w:rsidRPr="00592DAC">
        <w:rPr>
          <w:sz w:val="20"/>
        </w:rPr>
        <w:t>Connecting Point – offsite backup, $8.75;</w:t>
      </w:r>
      <w:r w:rsidR="00C57066" w:rsidRPr="00592DAC">
        <w:rPr>
          <w:sz w:val="20"/>
        </w:rPr>
        <w:t xml:space="preserve"> </w:t>
      </w:r>
      <w:r w:rsidR="00C57066" w:rsidRPr="00592DAC">
        <w:rPr>
          <w:sz w:val="20"/>
        </w:rPr>
        <w:t>Lincoln National Life Insurance – insurance, $</w:t>
      </w:r>
      <w:r w:rsidR="00C57066" w:rsidRPr="00592DAC">
        <w:rPr>
          <w:sz w:val="20"/>
        </w:rPr>
        <w:t>14.26</w:t>
      </w:r>
      <w:r w:rsidR="00C57066" w:rsidRPr="00592DAC">
        <w:rPr>
          <w:sz w:val="20"/>
        </w:rPr>
        <w:t>;</w:t>
      </w:r>
      <w:r w:rsidR="00D11756" w:rsidRPr="00592DAC">
        <w:rPr>
          <w:sz w:val="20"/>
        </w:rPr>
        <w:t xml:space="preserve"> Marco INC – maintenance contract, $</w:t>
      </w:r>
      <w:r w:rsidR="00C57066" w:rsidRPr="00592DAC">
        <w:rPr>
          <w:sz w:val="20"/>
        </w:rPr>
        <w:t>1.00</w:t>
      </w:r>
      <w:r w:rsidR="00D11756" w:rsidRPr="00592DAC">
        <w:rPr>
          <w:sz w:val="20"/>
        </w:rPr>
        <w:t>; Midcontinent Communicat</w:t>
      </w:r>
      <w:r w:rsidR="00C57066" w:rsidRPr="00592DAC">
        <w:rPr>
          <w:sz w:val="20"/>
        </w:rPr>
        <w:t>ions – internet services, $13.13</w:t>
      </w:r>
      <w:r w:rsidR="00D11756" w:rsidRPr="00592DAC">
        <w:rPr>
          <w:sz w:val="20"/>
        </w:rPr>
        <w:t>;</w:t>
      </w:r>
      <w:r w:rsidR="00C57066" w:rsidRPr="00592DAC">
        <w:rPr>
          <w:sz w:val="20"/>
        </w:rPr>
        <w:t xml:space="preserve"> Mobridge Tribune – publishing, $270.40; Selby Record – publishing, $42.00</w:t>
      </w:r>
      <w:r w:rsidR="00D11756" w:rsidRPr="00592DAC">
        <w:rPr>
          <w:sz w:val="20"/>
        </w:rPr>
        <w:t xml:space="preserve">  </w:t>
      </w:r>
    </w:p>
    <w:p w:rsidR="0000300E" w:rsidRPr="00592DAC" w:rsidRDefault="00DB4024" w:rsidP="00DB4024">
      <w:pPr>
        <w:ind w:left="-360" w:right="-360"/>
        <w:rPr>
          <w:sz w:val="20"/>
        </w:rPr>
      </w:pPr>
      <w:r w:rsidRPr="00592DAC">
        <w:rPr>
          <w:b/>
          <w:sz w:val="20"/>
        </w:rPr>
        <w:t>STATES ATTORNEY:</w:t>
      </w:r>
      <w:r w:rsidR="007E6B99" w:rsidRPr="00592DAC">
        <w:rPr>
          <w:sz w:val="20"/>
        </w:rPr>
        <w:t xml:space="preserve"> </w:t>
      </w:r>
      <w:r w:rsidR="00D11756" w:rsidRPr="00592DAC">
        <w:rPr>
          <w:sz w:val="20"/>
        </w:rPr>
        <w:t>Kristi A Brandt – transcripts, $</w:t>
      </w:r>
      <w:r w:rsidR="00C57066" w:rsidRPr="00592DAC">
        <w:rPr>
          <w:sz w:val="20"/>
        </w:rPr>
        <w:t>532.10</w:t>
      </w:r>
      <w:r w:rsidR="00510FA2" w:rsidRPr="00592DAC">
        <w:rPr>
          <w:sz w:val="20"/>
        </w:rPr>
        <w:t>;</w:t>
      </w:r>
      <w:r w:rsidR="00C57066" w:rsidRPr="00592DAC">
        <w:rPr>
          <w:sz w:val="20"/>
        </w:rPr>
        <w:t xml:space="preserve"> </w:t>
      </w:r>
      <w:r w:rsidR="00C57066" w:rsidRPr="00592DAC">
        <w:rPr>
          <w:sz w:val="20"/>
        </w:rPr>
        <w:t>Lincoln National Life Insurance – insurance, $</w:t>
      </w:r>
      <w:r w:rsidR="00C57066" w:rsidRPr="00592DAC">
        <w:rPr>
          <w:sz w:val="20"/>
        </w:rPr>
        <w:t>14.26</w:t>
      </w:r>
      <w:r w:rsidR="00C57066" w:rsidRPr="00592DAC">
        <w:rPr>
          <w:sz w:val="20"/>
        </w:rPr>
        <w:t>;</w:t>
      </w:r>
      <w:r w:rsidR="00510FA2" w:rsidRPr="00592DAC">
        <w:rPr>
          <w:sz w:val="20"/>
        </w:rPr>
        <w:t xml:space="preserve"> Midcontinent Communica</w:t>
      </w:r>
      <w:r w:rsidR="00C57066" w:rsidRPr="00592DAC">
        <w:rPr>
          <w:sz w:val="20"/>
        </w:rPr>
        <w:t>tions – internet service, $13.13</w:t>
      </w:r>
      <w:r w:rsidR="00510FA2" w:rsidRPr="00592DAC">
        <w:rPr>
          <w:sz w:val="20"/>
        </w:rPr>
        <w:t>; Mobridge Regional Hospital – blood alcohol draws, $</w:t>
      </w:r>
      <w:r w:rsidR="00C57066" w:rsidRPr="00592DAC">
        <w:rPr>
          <w:sz w:val="20"/>
        </w:rPr>
        <w:t>260.00</w:t>
      </w:r>
      <w:r w:rsidR="00510FA2" w:rsidRPr="00592DAC">
        <w:rPr>
          <w:sz w:val="20"/>
        </w:rPr>
        <w:t xml:space="preserve">; </w:t>
      </w:r>
      <w:r w:rsidR="00C57066" w:rsidRPr="00592DAC">
        <w:rPr>
          <w:sz w:val="20"/>
        </w:rPr>
        <w:t>SD Division of Motor Vehicles</w:t>
      </w:r>
      <w:r w:rsidR="00510FA2" w:rsidRPr="00592DAC">
        <w:rPr>
          <w:sz w:val="20"/>
        </w:rPr>
        <w:t xml:space="preserve">– </w:t>
      </w:r>
      <w:r w:rsidR="00C57066" w:rsidRPr="00592DAC">
        <w:rPr>
          <w:sz w:val="20"/>
        </w:rPr>
        <w:t>fees</w:t>
      </w:r>
      <w:r w:rsidR="00510FA2" w:rsidRPr="00592DAC">
        <w:rPr>
          <w:sz w:val="20"/>
        </w:rPr>
        <w:t>, $</w:t>
      </w:r>
      <w:r w:rsidR="00C57066" w:rsidRPr="00592DAC">
        <w:rPr>
          <w:sz w:val="20"/>
        </w:rPr>
        <w:t>30.00</w:t>
      </w:r>
      <w:r w:rsidR="00510FA2" w:rsidRPr="00592DAC">
        <w:rPr>
          <w:sz w:val="20"/>
        </w:rPr>
        <w:t xml:space="preserve">; </w:t>
      </w:r>
    </w:p>
    <w:p w:rsidR="0039345E" w:rsidRPr="00592DAC" w:rsidRDefault="0000300E" w:rsidP="00DB4024">
      <w:pPr>
        <w:ind w:left="-360" w:right="-360"/>
        <w:rPr>
          <w:sz w:val="20"/>
        </w:rPr>
      </w:pPr>
      <w:r w:rsidRPr="00592DAC">
        <w:rPr>
          <w:b/>
          <w:sz w:val="20"/>
        </w:rPr>
        <w:t xml:space="preserve">COURT APPOINTED ATTORNEYS: </w:t>
      </w:r>
      <w:r w:rsidR="00C57066" w:rsidRPr="00592DAC">
        <w:rPr>
          <w:sz w:val="20"/>
        </w:rPr>
        <w:t>Kristi Brandt – transcripts, $105.80; Thomas Cogley – court appointed attorneys, $</w:t>
      </w:r>
      <w:r w:rsidR="00290355" w:rsidRPr="00592DAC">
        <w:rPr>
          <w:sz w:val="20"/>
        </w:rPr>
        <w:t xml:space="preserve">3,934.80; </w:t>
      </w:r>
      <w:r w:rsidR="00510FA2" w:rsidRPr="00592DAC">
        <w:rPr>
          <w:sz w:val="20"/>
        </w:rPr>
        <w:t>Dakota Plains Legal Services – court appointed attorneys, $</w:t>
      </w:r>
      <w:r w:rsidR="00290355" w:rsidRPr="00592DAC">
        <w:rPr>
          <w:sz w:val="20"/>
        </w:rPr>
        <w:t>10,172.50</w:t>
      </w:r>
      <w:r w:rsidR="00510FA2" w:rsidRPr="00592DAC">
        <w:rPr>
          <w:sz w:val="20"/>
        </w:rPr>
        <w:t>; Mark K Kroontje – court appointed attorneys, $</w:t>
      </w:r>
      <w:r w:rsidR="008952B7" w:rsidRPr="00592DAC">
        <w:rPr>
          <w:sz w:val="20"/>
        </w:rPr>
        <w:t>1,251.59</w:t>
      </w:r>
      <w:r w:rsidR="00510FA2" w:rsidRPr="00592DAC">
        <w:rPr>
          <w:sz w:val="20"/>
        </w:rPr>
        <w:t>;</w:t>
      </w:r>
      <w:r w:rsidR="008952B7" w:rsidRPr="00592DAC">
        <w:rPr>
          <w:sz w:val="20"/>
        </w:rPr>
        <w:t xml:space="preserve"> SDACC – Catastrophic Legal Expense, $1,206.63</w:t>
      </w:r>
      <w:r w:rsidR="00510FA2" w:rsidRPr="00592DAC">
        <w:rPr>
          <w:sz w:val="20"/>
        </w:rPr>
        <w:t xml:space="preserve"> </w:t>
      </w:r>
    </w:p>
    <w:p w:rsidR="00DB4024" w:rsidRPr="00592DAC" w:rsidRDefault="0039345E" w:rsidP="00DB4024">
      <w:pPr>
        <w:ind w:left="-360" w:right="-360"/>
        <w:rPr>
          <w:sz w:val="20"/>
        </w:rPr>
      </w:pPr>
      <w:r w:rsidRPr="00592DAC">
        <w:rPr>
          <w:b/>
          <w:sz w:val="20"/>
        </w:rPr>
        <w:t>ABUSED CHILD DEFENSE:</w:t>
      </w:r>
      <w:r w:rsidR="00BB125D" w:rsidRPr="00592DAC">
        <w:rPr>
          <w:sz w:val="20"/>
        </w:rPr>
        <w:t xml:space="preserve"> </w:t>
      </w:r>
      <w:r w:rsidR="008952B7" w:rsidRPr="00592DAC">
        <w:rPr>
          <w:sz w:val="20"/>
        </w:rPr>
        <w:t xml:space="preserve">Bauer Law Office – services and fees, $1,282.50; Dakota Plains Legal Service – services and fees, $742.50; </w:t>
      </w:r>
      <w:r w:rsidR="00BB125D" w:rsidRPr="00592DAC">
        <w:rPr>
          <w:sz w:val="20"/>
        </w:rPr>
        <w:t>Von Wald Law Office LLC – services and fees, $</w:t>
      </w:r>
      <w:r w:rsidR="008952B7" w:rsidRPr="00592DAC">
        <w:rPr>
          <w:sz w:val="20"/>
        </w:rPr>
        <w:t>1,282.50</w:t>
      </w:r>
      <w:r w:rsidR="00510FA2" w:rsidRPr="00592DAC">
        <w:rPr>
          <w:sz w:val="20"/>
        </w:rPr>
        <w:t xml:space="preserve">; </w:t>
      </w:r>
      <w:r w:rsidR="002F776A" w:rsidRPr="00592DAC">
        <w:rPr>
          <w:sz w:val="20"/>
        </w:rPr>
        <w:t xml:space="preserve"> </w:t>
      </w:r>
    </w:p>
    <w:p w:rsidR="008952B7" w:rsidRPr="00592DAC" w:rsidRDefault="00DB4024" w:rsidP="00DB4024">
      <w:pPr>
        <w:ind w:left="-360" w:right="-360"/>
        <w:rPr>
          <w:sz w:val="20"/>
        </w:rPr>
      </w:pPr>
      <w:r w:rsidRPr="00592DAC">
        <w:rPr>
          <w:b/>
          <w:sz w:val="20"/>
        </w:rPr>
        <w:t>COURTHOUSE:</w:t>
      </w:r>
      <w:r w:rsidR="00510FA2" w:rsidRPr="00592DAC">
        <w:rPr>
          <w:sz w:val="20"/>
        </w:rPr>
        <w:t xml:space="preserve"> </w:t>
      </w:r>
      <w:r w:rsidR="008952B7" w:rsidRPr="00592DAC">
        <w:rPr>
          <w:sz w:val="20"/>
        </w:rPr>
        <w:t xml:space="preserve">Action Carpet Cleaning – carpet &amp; tile cleaning, $4,120.00; Avera Foundation – 2 </w:t>
      </w:r>
      <w:r w:rsidR="00C408C7">
        <w:rPr>
          <w:sz w:val="20"/>
        </w:rPr>
        <w:t>defibrillator</w:t>
      </w:r>
      <w:r w:rsidR="008952B7" w:rsidRPr="00592DAC">
        <w:rPr>
          <w:sz w:val="20"/>
        </w:rPr>
        <w:t xml:space="preserve"> grant match, $1,189.00; </w:t>
      </w:r>
      <w:r w:rsidR="00510FA2" w:rsidRPr="00592DAC">
        <w:rPr>
          <w:sz w:val="20"/>
        </w:rPr>
        <w:t>Ken’s Western Lumber – supplies, $</w:t>
      </w:r>
      <w:r w:rsidR="008952B7" w:rsidRPr="00592DAC">
        <w:rPr>
          <w:sz w:val="20"/>
        </w:rPr>
        <w:t>22.37</w:t>
      </w:r>
      <w:r w:rsidR="00510FA2" w:rsidRPr="00592DAC">
        <w:rPr>
          <w:sz w:val="20"/>
        </w:rPr>
        <w:t xml:space="preserve">; </w:t>
      </w:r>
      <w:r w:rsidR="008952B7" w:rsidRPr="00592DAC">
        <w:rPr>
          <w:sz w:val="20"/>
        </w:rPr>
        <w:t>Lincoln National Life Insurance – insurance, $</w:t>
      </w:r>
      <w:r w:rsidR="008952B7" w:rsidRPr="00592DAC">
        <w:rPr>
          <w:sz w:val="20"/>
        </w:rPr>
        <w:t>7.13</w:t>
      </w:r>
      <w:r w:rsidR="008952B7" w:rsidRPr="00592DAC">
        <w:rPr>
          <w:sz w:val="20"/>
        </w:rPr>
        <w:t>;</w:t>
      </w:r>
      <w:r w:rsidR="008952B7" w:rsidRPr="00592DAC">
        <w:rPr>
          <w:sz w:val="20"/>
        </w:rPr>
        <w:t xml:space="preserve"> </w:t>
      </w:r>
      <w:r w:rsidR="00510FA2" w:rsidRPr="00592DAC">
        <w:rPr>
          <w:sz w:val="20"/>
        </w:rPr>
        <w:t>Montana-Da</w:t>
      </w:r>
      <w:r w:rsidR="00CB635C" w:rsidRPr="00592DAC">
        <w:rPr>
          <w:sz w:val="20"/>
        </w:rPr>
        <w:t>kota Utilities – natural gas &amp;</w:t>
      </w:r>
      <w:r w:rsidR="00510FA2" w:rsidRPr="00592DAC">
        <w:rPr>
          <w:sz w:val="20"/>
        </w:rPr>
        <w:t xml:space="preserve"> electricity, $</w:t>
      </w:r>
      <w:r w:rsidR="008952B7" w:rsidRPr="00592DAC">
        <w:rPr>
          <w:sz w:val="20"/>
        </w:rPr>
        <w:t>909.98</w:t>
      </w:r>
      <w:r w:rsidR="00B25A12" w:rsidRPr="00592DAC">
        <w:rPr>
          <w:sz w:val="20"/>
        </w:rPr>
        <w:t xml:space="preserve">; </w:t>
      </w:r>
    </w:p>
    <w:p w:rsidR="00DB4024" w:rsidRPr="00592DAC" w:rsidRDefault="00DB4024" w:rsidP="00DB4024">
      <w:pPr>
        <w:ind w:left="-360" w:right="-360"/>
        <w:rPr>
          <w:sz w:val="20"/>
        </w:rPr>
      </w:pPr>
      <w:r w:rsidRPr="00592DAC">
        <w:rPr>
          <w:b/>
          <w:sz w:val="20"/>
        </w:rPr>
        <w:t>DOE:</w:t>
      </w:r>
      <w:r w:rsidRPr="00592DAC">
        <w:rPr>
          <w:sz w:val="20"/>
        </w:rPr>
        <w:t xml:space="preserve"> </w:t>
      </w:r>
      <w:r w:rsidR="00F51B7B" w:rsidRPr="00592DAC">
        <w:rPr>
          <w:sz w:val="20"/>
        </w:rPr>
        <w:t>Connecting Point – offsite backup, $8.75;</w:t>
      </w:r>
      <w:r w:rsidR="008952B7" w:rsidRPr="00592DAC">
        <w:rPr>
          <w:sz w:val="20"/>
        </w:rPr>
        <w:t xml:space="preserve"> </w:t>
      </w:r>
      <w:r w:rsidR="008952B7" w:rsidRPr="00592DAC">
        <w:rPr>
          <w:sz w:val="20"/>
        </w:rPr>
        <w:t>Lincoln National Life Insurance – insurance, $</w:t>
      </w:r>
      <w:r w:rsidR="008952B7" w:rsidRPr="00592DAC">
        <w:rPr>
          <w:sz w:val="20"/>
        </w:rPr>
        <w:t>21.39</w:t>
      </w:r>
      <w:r w:rsidR="008952B7" w:rsidRPr="00592DAC">
        <w:rPr>
          <w:sz w:val="20"/>
        </w:rPr>
        <w:t>;</w:t>
      </w:r>
      <w:r w:rsidR="00F51B7B" w:rsidRPr="00592DAC">
        <w:rPr>
          <w:sz w:val="20"/>
        </w:rPr>
        <w:t xml:space="preserve"> Marco INC – maintenance contract, $</w:t>
      </w:r>
      <w:r w:rsidR="008952B7" w:rsidRPr="00592DAC">
        <w:rPr>
          <w:sz w:val="20"/>
        </w:rPr>
        <w:t>21.64</w:t>
      </w:r>
      <w:r w:rsidR="00F51B7B" w:rsidRPr="00592DAC">
        <w:rPr>
          <w:sz w:val="20"/>
        </w:rPr>
        <w:t>; Midcontinent Communicati</w:t>
      </w:r>
      <w:r w:rsidR="008952B7" w:rsidRPr="00592DAC">
        <w:rPr>
          <w:sz w:val="20"/>
        </w:rPr>
        <w:t>ons – internet services , $13.13</w:t>
      </w:r>
      <w:r w:rsidR="00F51B7B" w:rsidRPr="00592DAC">
        <w:rPr>
          <w:sz w:val="20"/>
        </w:rPr>
        <w:t xml:space="preserve">;  </w:t>
      </w:r>
    </w:p>
    <w:p w:rsidR="00DB4024" w:rsidRPr="00592DAC" w:rsidRDefault="00DB4024" w:rsidP="00DB4024">
      <w:pPr>
        <w:ind w:left="-360" w:right="-360"/>
        <w:rPr>
          <w:sz w:val="20"/>
        </w:rPr>
      </w:pPr>
      <w:r w:rsidRPr="00592DAC">
        <w:rPr>
          <w:b/>
          <w:sz w:val="20"/>
        </w:rPr>
        <w:lastRenderedPageBreak/>
        <w:t>REGISTER OF DEEDS:</w:t>
      </w:r>
      <w:r w:rsidRPr="00592DAC">
        <w:rPr>
          <w:sz w:val="20"/>
        </w:rPr>
        <w:t xml:space="preserve"> </w:t>
      </w:r>
      <w:r w:rsidR="00F51B7B" w:rsidRPr="00592DAC">
        <w:rPr>
          <w:sz w:val="20"/>
        </w:rPr>
        <w:t>Connecting Point – offsite backup, $8.75;</w:t>
      </w:r>
      <w:r w:rsidR="00233C32" w:rsidRPr="00592DAC">
        <w:rPr>
          <w:sz w:val="20"/>
        </w:rPr>
        <w:t xml:space="preserve"> Hal Systems – software maintenance, $292.00; </w:t>
      </w:r>
      <w:r w:rsidR="00233C32" w:rsidRPr="00592DAC">
        <w:rPr>
          <w:sz w:val="20"/>
        </w:rPr>
        <w:t>Lincoln National Life Insurance – insurance, $</w:t>
      </w:r>
      <w:r w:rsidR="00233C32" w:rsidRPr="00592DAC">
        <w:rPr>
          <w:sz w:val="20"/>
        </w:rPr>
        <w:t>14.26</w:t>
      </w:r>
      <w:r w:rsidR="00233C32" w:rsidRPr="00592DAC">
        <w:rPr>
          <w:sz w:val="20"/>
        </w:rPr>
        <w:t>;</w:t>
      </w:r>
      <w:r w:rsidR="00F51B7B" w:rsidRPr="00592DAC">
        <w:rPr>
          <w:sz w:val="20"/>
        </w:rPr>
        <w:t xml:space="preserve"> Marco INC – maintenance contract, $4.</w:t>
      </w:r>
      <w:r w:rsidR="00233C32" w:rsidRPr="00592DAC">
        <w:rPr>
          <w:sz w:val="20"/>
        </w:rPr>
        <w:t>58</w:t>
      </w:r>
      <w:r w:rsidR="00F51B7B" w:rsidRPr="00592DAC">
        <w:rPr>
          <w:sz w:val="20"/>
        </w:rPr>
        <w:t>; Midcontinent Communicat</w:t>
      </w:r>
      <w:r w:rsidR="00233C32" w:rsidRPr="00592DAC">
        <w:rPr>
          <w:sz w:val="20"/>
        </w:rPr>
        <w:t>ions – internet services, $13.12</w:t>
      </w:r>
      <w:r w:rsidR="00F51B7B" w:rsidRPr="00592DAC">
        <w:rPr>
          <w:sz w:val="20"/>
        </w:rPr>
        <w:t>;</w:t>
      </w:r>
      <w:r w:rsidR="00233C32" w:rsidRPr="00592DAC">
        <w:rPr>
          <w:sz w:val="20"/>
        </w:rPr>
        <w:t xml:space="preserve"> Vilas – supplies, $1.67;</w:t>
      </w:r>
    </w:p>
    <w:p w:rsidR="00DB4024" w:rsidRPr="00592DAC" w:rsidRDefault="00DB4024" w:rsidP="00DB4024">
      <w:pPr>
        <w:ind w:left="-360" w:right="-360"/>
        <w:rPr>
          <w:sz w:val="20"/>
        </w:rPr>
      </w:pPr>
      <w:r w:rsidRPr="00592DAC">
        <w:rPr>
          <w:b/>
          <w:sz w:val="20"/>
        </w:rPr>
        <w:t xml:space="preserve">SHERIFF: </w:t>
      </w:r>
      <w:r w:rsidR="00233C32" w:rsidRPr="00592DAC">
        <w:rPr>
          <w:sz w:val="20"/>
        </w:rPr>
        <w:t>Josh Boll</w:t>
      </w:r>
      <w:r w:rsidR="00F51B7B" w:rsidRPr="00592DAC">
        <w:rPr>
          <w:sz w:val="20"/>
        </w:rPr>
        <w:t xml:space="preserve"> – </w:t>
      </w:r>
      <w:r w:rsidR="00233C32" w:rsidRPr="00592DAC">
        <w:rPr>
          <w:sz w:val="20"/>
        </w:rPr>
        <w:t>meals</w:t>
      </w:r>
      <w:r w:rsidR="00F51B7B" w:rsidRPr="00592DAC">
        <w:rPr>
          <w:sz w:val="20"/>
        </w:rPr>
        <w:t>, $</w:t>
      </w:r>
      <w:r w:rsidR="00233C32" w:rsidRPr="00592DAC">
        <w:rPr>
          <w:sz w:val="20"/>
        </w:rPr>
        <w:t>90.00</w:t>
      </w:r>
      <w:r w:rsidR="00F51B7B" w:rsidRPr="00592DAC">
        <w:rPr>
          <w:sz w:val="20"/>
        </w:rPr>
        <w:t>;</w:t>
      </w:r>
      <w:r w:rsidR="00233C32" w:rsidRPr="00592DAC">
        <w:rPr>
          <w:sz w:val="20"/>
        </w:rPr>
        <w:t xml:space="preserve"> Communications Center – repairs, $332.50; </w:t>
      </w:r>
      <w:r w:rsidR="00233C32" w:rsidRPr="00592DAC">
        <w:rPr>
          <w:sz w:val="20"/>
        </w:rPr>
        <w:t>Lincoln National Life Insurance – insurance, $</w:t>
      </w:r>
      <w:r w:rsidR="00233C32" w:rsidRPr="00592DAC">
        <w:rPr>
          <w:sz w:val="20"/>
        </w:rPr>
        <w:t>21.39</w:t>
      </w:r>
      <w:r w:rsidR="00233C32" w:rsidRPr="00592DAC">
        <w:rPr>
          <w:sz w:val="20"/>
        </w:rPr>
        <w:t>;</w:t>
      </w:r>
      <w:r w:rsidR="00233C32" w:rsidRPr="00592DAC">
        <w:rPr>
          <w:sz w:val="20"/>
        </w:rPr>
        <w:t xml:space="preserve"> Marco INC – maintenance contract, $.22;</w:t>
      </w:r>
      <w:r w:rsidR="00F51B7B" w:rsidRPr="00592DAC">
        <w:rPr>
          <w:sz w:val="20"/>
        </w:rPr>
        <w:t xml:space="preserve"> Midcontinent Communications – internet service, $13.1</w:t>
      </w:r>
      <w:r w:rsidR="00233C32" w:rsidRPr="00592DAC">
        <w:rPr>
          <w:sz w:val="20"/>
        </w:rPr>
        <w:t>2</w:t>
      </w:r>
      <w:r w:rsidR="00F51B7B" w:rsidRPr="00592DAC">
        <w:rPr>
          <w:sz w:val="20"/>
        </w:rPr>
        <w:t xml:space="preserve">; Selby Auto Sales &amp; Service – </w:t>
      </w:r>
      <w:r w:rsidR="00233C32" w:rsidRPr="00592DAC">
        <w:rPr>
          <w:sz w:val="20"/>
        </w:rPr>
        <w:t>repairs &amp; supplies, $209.05</w:t>
      </w:r>
      <w:r w:rsidR="009B3AE9" w:rsidRPr="00592DAC">
        <w:rPr>
          <w:sz w:val="20"/>
        </w:rPr>
        <w:t>;</w:t>
      </w:r>
      <w:r w:rsidR="00233C32" w:rsidRPr="00592DAC">
        <w:rPr>
          <w:sz w:val="20"/>
        </w:rPr>
        <w:t xml:space="preserve"> The Lodge at Deadwood – lodging: Boll, $237.00; Valley Motors – repairs, $256.60;</w:t>
      </w:r>
      <w:r w:rsidR="009B3AE9" w:rsidRPr="00592DAC">
        <w:rPr>
          <w:sz w:val="20"/>
        </w:rPr>
        <w:t xml:space="preserve"> Western Communications INC – radio service, $21.60; </w:t>
      </w:r>
    </w:p>
    <w:p w:rsidR="009B3AE9" w:rsidRPr="00592DAC" w:rsidRDefault="00DB4024" w:rsidP="009B3AE9">
      <w:pPr>
        <w:ind w:left="-360" w:right="-360"/>
        <w:rPr>
          <w:sz w:val="20"/>
        </w:rPr>
      </w:pPr>
      <w:r w:rsidRPr="00592DAC">
        <w:rPr>
          <w:b/>
          <w:sz w:val="20"/>
        </w:rPr>
        <w:t xml:space="preserve">JAIL: </w:t>
      </w:r>
      <w:r w:rsidR="00233C32" w:rsidRPr="00592DAC">
        <w:rPr>
          <w:sz w:val="20"/>
        </w:rPr>
        <w:t xml:space="preserve">Kari Beaman – supplies, $71.50; </w:t>
      </w:r>
      <w:r w:rsidR="00CB635C" w:rsidRPr="00592DAC">
        <w:rPr>
          <w:sz w:val="20"/>
        </w:rPr>
        <w:t>Dady Drug – supplies</w:t>
      </w:r>
      <w:r w:rsidR="009B3AE9" w:rsidRPr="00592DAC">
        <w:rPr>
          <w:sz w:val="20"/>
        </w:rPr>
        <w:t>, $</w:t>
      </w:r>
      <w:r w:rsidR="00233C32" w:rsidRPr="00592DAC">
        <w:rPr>
          <w:sz w:val="20"/>
        </w:rPr>
        <w:t>20.48</w:t>
      </w:r>
      <w:r w:rsidR="009B3AE9" w:rsidRPr="00592DAC">
        <w:rPr>
          <w:sz w:val="20"/>
        </w:rPr>
        <w:t xml:space="preserve">; </w:t>
      </w:r>
      <w:r w:rsidR="00233C32" w:rsidRPr="00592DAC">
        <w:rPr>
          <w:sz w:val="20"/>
        </w:rPr>
        <w:t>Lincoln National Life Insurance – insurance, $</w:t>
      </w:r>
      <w:r w:rsidR="00233C32" w:rsidRPr="00592DAC">
        <w:rPr>
          <w:sz w:val="20"/>
        </w:rPr>
        <w:t>78.43</w:t>
      </w:r>
      <w:r w:rsidR="00233C32" w:rsidRPr="00592DAC">
        <w:rPr>
          <w:sz w:val="20"/>
        </w:rPr>
        <w:t>;</w:t>
      </w:r>
      <w:r w:rsidR="00233C32" w:rsidRPr="00592DAC">
        <w:rPr>
          <w:sz w:val="20"/>
        </w:rPr>
        <w:t xml:space="preserve"> </w:t>
      </w:r>
      <w:r w:rsidR="009B3AE9" w:rsidRPr="00592DAC">
        <w:rPr>
          <w:sz w:val="20"/>
        </w:rPr>
        <w:t xml:space="preserve">Marco </w:t>
      </w:r>
      <w:r w:rsidR="00233C32" w:rsidRPr="00592DAC">
        <w:rPr>
          <w:sz w:val="20"/>
        </w:rPr>
        <w:t>INC – maintenance contract, $.02</w:t>
      </w:r>
      <w:r w:rsidR="009B3AE9" w:rsidRPr="00592DAC">
        <w:rPr>
          <w:sz w:val="20"/>
        </w:rPr>
        <w:t xml:space="preserve">; </w:t>
      </w:r>
      <w:r w:rsidR="00233C32" w:rsidRPr="00592DAC">
        <w:rPr>
          <w:sz w:val="20"/>
        </w:rPr>
        <w:t xml:space="preserve">Mobridge Hardware – supplies, $28.94; </w:t>
      </w:r>
      <w:r w:rsidR="009B3AE9" w:rsidRPr="00592DAC">
        <w:rPr>
          <w:sz w:val="20"/>
        </w:rPr>
        <w:t xml:space="preserve">Mobridge </w:t>
      </w:r>
      <w:r w:rsidR="00233C32" w:rsidRPr="00592DAC">
        <w:rPr>
          <w:sz w:val="20"/>
        </w:rPr>
        <w:t>Regional Hospital – services, $</w:t>
      </w:r>
      <w:r w:rsidR="00603A4E" w:rsidRPr="00592DAC">
        <w:rPr>
          <w:sz w:val="20"/>
        </w:rPr>
        <w:t>476.78</w:t>
      </w:r>
      <w:r w:rsidR="009B3AE9" w:rsidRPr="00592DAC">
        <w:rPr>
          <w:sz w:val="20"/>
        </w:rPr>
        <w:t>; Montana-Da</w:t>
      </w:r>
      <w:r w:rsidR="00CB635C" w:rsidRPr="00592DAC">
        <w:rPr>
          <w:sz w:val="20"/>
        </w:rPr>
        <w:t>kota Utilities – electricity &amp;</w:t>
      </w:r>
      <w:r w:rsidR="009B3AE9" w:rsidRPr="00592DAC">
        <w:rPr>
          <w:sz w:val="20"/>
        </w:rPr>
        <w:t xml:space="preserve"> natural gas, $</w:t>
      </w:r>
      <w:r w:rsidR="00603A4E" w:rsidRPr="00592DAC">
        <w:rPr>
          <w:sz w:val="20"/>
        </w:rPr>
        <w:t>920.73</w:t>
      </w:r>
      <w:r w:rsidR="009B3AE9" w:rsidRPr="00592DAC">
        <w:rPr>
          <w:sz w:val="20"/>
        </w:rPr>
        <w:t>;</w:t>
      </w:r>
      <w:r w:rsidR="00603A4E" w:rsidRPr="00592DAC">
        <w:rPr>
          <w:sz w:val="20"/>
        </w:rPr>
        <w:t xml:space="preserve"> Neve’s Uniforms – supplies, $277.60; Quill Corporation – supplies, $232.96</w:t>
      </w:r>
      <w:r w:rsidR="00C408C7">
        <w:rPr>
          <w:sz w:val="20"/>
        </w:rPr>
        <w:t>; Sentry Security Faste</w:t>
      </w:r>
      <w:r w:rsidR="00603A4E" w:rsidRPr="00592DAC">
        <w:rPr>
          <w:sz w:val="20"/>
        </w:rPr>
        <w:t>ners – jail keys, $76.44;</w:t>
      </w:r>
      <w:r w:rsidR="0044531E" w:rsidRPr="00592DAC">
        <w:rPr>
          <w:sz w:val="20"/>
        </w:rPr>
        <w:t xml:space="preserve"> Servall Uniform &amp; Linen – mats &amp; mops, $53.23; Stoick’s Food Center – </w:t>
      </w:r>
      <w:r w:rsidR="00603A4E" w:rsidRPr="00592DAC">
        <w:rPr>
          <w:sz w:val="20"/>
        </w:rPr>
        <w:t>supplies, $15.45</w:t>
      </w:r>
      <w:r w:rsidR="0044531E" w:rsidRPr="00592DAC">
        <w:rPr>
          <w:sz w:val="20"/>
        </w:rPr>
        <w:t>;</w:t>
      </w:r>
      <w:r w:rsidR="00603A4E" w:rsidRPr="00592DAC">
        <w:rPr>
          <w:sz w:val="20"/>
        </w:rPr>
        <w:t xml:space="preserve"> The Support Circle – services, $225.00</w:t>
      </w:r>
      <w:r w:rsidR="0044531E" w:rsidRPr="00592DAC">
        <w:rPr>
          <w:sz w:val="20"/>
        </w:rPr>
        <w:t xml:space="preserve"> </w:t>
      </w:r>
      <w:r w:rsidR="009B3AE9" w:rsidRPr="00592DAC">
        <w:rPr>
          <w:sz w:val="20"/>
        </w:rPr>
        <w:t xml:space="preserve"> </w:t>
      </w:r>
    </w:p>
    <w:p w:rsidR="00F43D3E" w:rsidRPr="00592DAC" w:rsidRDefault="00F43D3E" w:rsidP="00DB4024">
      <w:pPr>
        <w:ind w:left="-360" w:right="-360"/>
        <w:rPr>
          <w:sz w:val="20"/>
        </w:rPr>
      </w:pPr>
      <w:r w:rsidRPr="00592DAC">
        <w:rPr>
          <w:b/>
          <w:sz w:val="20"/>
        </w:rPr>
        <w:t>CORONER:</w:t>
      </w:r>
      <w:r w:rsidR="0044531E" w:rsidRPr="00592DAC">
        <w:rPr>
          <w:b/>
          <w:sz w:val="20"/>
        </w:rPr>
        <w:t xml:space="preserve"> </w:t>
      </w:r>
      <w:r w:rsidR="00603A4E" w:rsidRPr="00592DAC">
        <w:rPr>
          <w:sz w:val="20"/>
        </w:rPr>
        <w:t>Clinical Laboratory – services, $3,618.00</w:t>
      </w:r>
      <w:r w:rsidR="0044531E" w:rsidRPr="00592DAC">
        <w:rPr>
          <w:sz w:val="20"/>
        </w:rPr>
        <w:t xml:space="preserve">; </w:t>
      </w:r>
      <w:r w:rsidRPr="00592DAC">
        <w:rPr>
          <w:sz w:val="20"/>
        </w:rPr>
        <w:t xml:space="preserve"> </w:t>
      </w:r>
    </w:p>
    <w:p w:rsidR="00DB4024" w:rsidRPr="00592DAC" w:rsidRDefault="00DB4024" w:rsidP="00DB4024">
      <w:pPr>
        <w:ind w:left="-360" w:right="-360"/>
        <w:rPr>
          <w:sz w:val="20"/>
        </w:rPr>
      </w:pPr>
      <w:r w:rsidRPr="00592DAC">
        <w:rPr>
          <w:b/>
          <w:sz w:val="20"/>
        </w:rPr>
        <w:t>EMERGENCY &amp; DISASTER:</w:t>
      </w:r>
      <w:r w:rsidR="00F43D3E" w:rsidRPr="00592DAC">
        <w:rPr>
          <w:sz w:val="20"/>
        </w:rPr>
        <w:t xml:space="preserve"> </w:t>
      </w:r>
      <w:r w:rsidR="0044531E" w:rsidRPr="00592DAC">
        <w:rPr>
          <w:sz w:val="20"/>
        </w:rPr>
        <w:t>Midcontinent Communic</w:t>
      </w:r>
      <w:r w:rsidR="00603A4E" w:rsidRPr="00592DAC">
        <w:rPr>
          <w:sz w:val="20"/>
        </w:rPr>
        <w:t>ations – internet service, $6.56</w:t>
      </w:r>
      <w:r w:rsidR="0044531E" w:rsidRPr="00592DAC">
        <w:rPr>
          <w:sz w:val="20"/>
        </w:rPr>
        <w:t xml:space="preserve">; </w:t>
      </w:r>
    </w:p>
    <w:p w:rsidR="00BB4D93" w:rsidRPr="00592DAC" w:rsidRDefault="00BB4D93" w:rsidP="00DB4024">
      <w:pPr>
        <w:ind w:left="-360" w:right="-360"/>
        <w:rPr>
          <w:sz w:val="20"/>
        </w:rPr>
      </w:pPr>
      <w:r w:rsidRPr="00592DAC">
        <w:rPr>
          <w:b/>
          <w:sz w:val="20"/>
        </w:rPr>
        <w:t>MENTAL ILLNESS BOARD:</w:t>
      </w:r>
      <w:r w:rsidRPr="00592DAC">
        <w:rPr>
          <w:sz w:val="20"/>
        </w:rPr>
        <w:t xml:space="preserve"> </w:t>
      </w:r>
      <w:r w:rsidR="00603A4E" w:rsidRPr="00592DAC">
        <w:rPr>
          <w:sz w:val="20"/>
        </w:rPr>
        <w:t>Dan Herder</w:t>
      </w:r>
      <w:r w:rsidR="0044531E" w:rsidRPr="00592DAC">
        <w:rPr>
          <w:sz w:val="20"/>
        </w:rPr>
        <w:t xml:space="preserve"> Law Firm – </w:t>
      </w:r>
      <w:r w:rsidR="00603A4E" w:rsidRPr="00592DAC">
        <w:rPr>
          <w:sz w:val="20"/>
        </w:rPr>
        <w:t>services</w:t>
      </w:r>
      <w:r w:rsidR="0044531E" w:rsidRPr="00592DAC">
        <w:rPr>
          <w:sz w:val="20"/>
        </w:rPr>
        <w:t>, $</w:t>
      </w:r>
      <w:r w:rsidR="00603A4E" w:rsidRPr="00592DAC">
        <w:rPr>
          <w:sz w:val="20"/>
        </w:rPr>
        <w:t>184.33</w:t>
      </w:r>
      <w:r w:rsidR="0044531E" w:rsidRPr="00592DAC">
        <w:rPr>
          <w:sz w:val="20"/>
        </w:rPr>
        <w:t xml:space="preserve">; Yankton County </w:t>
      </w:r>
      <w:r w:rsidR="00603A4E" w:rsidRPr="00592DAC">
        <w:rPr>
          <w:sz w:val="20"/>
        </w:rPr>
        <w:t>Treasurer</w:t>
      </w:r>
      <w:r w:rsidR="0044531E" w:rsidRPr="00592DAC">
        <w:rPr>
          <w:sz w:val="20"/>
        </w:rPr>
        <w:t xml:space="preserve"> – </w:t>
      </w:r>
      <w:r w:rsidR="00603A4E" w:rsidRPr="00592DAC">
        <w:rPr>
          <w:sz w:val="20"/>
        </w:rPr>
        <w:t>services</w:t>
      </w:r>
      <w:r w:rsidR="0044531E" w:rsidRPr="00592DAC">
        <w:rPr>
          <w:sz w:val="20"/>
        </w:rPr>
        <w:t>, $</w:t>
      </w:r>
      <w:r w:rsidR="00603A4E" w:rsidRPr="00592DAC">
        <w:rPr>
          <w:sz w:val="20"/>
        </w:rPr>
        <w:t>241.70</w:t>
      </w:r>
      <w:r w:rsidR="0044531E" w:rsidRPr="00592DAC">
        <w:rPr>
          <w:sz w:val="20"/>
        </w:rPr>
        <w:t xml:space="preserve">; </w:t>
      </w:r>
    </w:p>
    <w:p w:rsidR="0039345E" w:rsidRPr="00592DAC" w:rsidRDefault="00DB4024" w:rsidP="00BB4D93">
      <w:pPr>
        <w:ind w:left="-360" w:right="-360"/>
        <w:rPr>
          <w:sz w:val="20"/>
        </w:rPr>
      </w:pPr>
      <w:r w:rsidRPr="00592DAC">
        <w:rPr>
          <w:b/>
          <w:sz w:val="20"/>
        </w:rPr>
        <w:t>EXTENSION:</w:t>
      </w:r>
      <w:r w:rsidR="00B30491" w:rsidRPr="00592DAC">
        <w:rPr>
          <w:sz w:val="20"/>
        </w:rPr>
        <w:t xml:space="preserve">  </w:t>
      </w:r>
      <w:r w:rsidR="00603A4E" w:rsidRPr="00592DAC">
        <w:rPr>
          <w:sz w:val="20"/>
        </w:rPr>
        <w:t xml:space="preserve">A&amp;B Business – supplies, $7.69; </w:t>
      </w:r>
      <w:r w:rsidR="00603A4E" w:rsidRPr="00592DAC">
        <w:rPr>
          <w:sz w:val="20"/>
        </w:rPr>
        <w:t>Lincoln National Life Insurance – insurance, $</w:t>
      </w:r>
      <w:r w:rsidR="00603A4E" w:rsidRPr="00592DAC">
        <w:rPr>
          <w:sz w:val="20"/>
        </w:rPr>
        <w:t>7.13</w:t>
      </w:r>
      <w:r w:rsidR="00603A4E" w:rsidRPr="00592DAC">
        <w:rPr>
          <w:sz w:val="20"/>
        </w:rPr>
        <w:t>;</w:t>
      </w:r>
      <w:r w:rsidR="0044531E" w:rsidRPr="00592DAC">
        <w:rPr>
          <w:sz w:val="20"/>
        </w:rPr>
        <w:t xml:space="preserve"> Midcontinent Communica</w:t>
      </w:r>
      <w:r w:rsidR="00603A4E" w:rsidRPr="00592DAC">
        <w:rPr>
          <w:sz w:val="20"/>
        </w:rPr>
        <w:t>tions – internet service, $13.12</w:t>
      </w:r>
      <w:r w:rsidR="0044531E" w:rsidRPr="00592DAC">
        <w:rPr>
          <w:sz w:val="20"/>
        </w:rPr>
        <w:t xml:space="preserve">; </w:t>
      </w:r>
    </w:p>
    <w:p w:rsidR="00DB4024" w:rsidRPr="00592DAC" w:rsidRDefault="00DB4024" w:rsidP="00DB4024">
      <w:pPr>
        <w:ind w:left="-360" w:right="-360"/>
        <w:rPr>
          <w:sz w:val="20"/>
        </w:rPr>
      </w:pPr>
      <w:r w:rsidRPr="00592DAC">
        <w:rPr>
          <w:b/>
          <w:sz w:val="20"/>
        </w:rPr>
        <w:t xml:space="preserve">WEED CONTROL: </w:t>
      </w:r>
      <w:r w:rsidR="00B30491" w:rsidRPr="00592DAC">
        <w:rPr>
          <w:b/>
          <w:sz w:val="20"/>
        </w:rPr>
        <w:t xml:space="preserve"> </w:t>
      </w:r>
      <w:r w:rsidR="00603A4E" w:rsidRPr="00592DAC">
        <w:rPr>
          <w:sz w:val="20"/>
        </w:rPr>
        <w:t xml:space="preserve">Assn of SD County W &amp; P – dues, $150.00; </w:t>
      </w:r>
      <w:r w:rsidR="00603A4E" w:rsidRPr="00592DAC">
        <w:rPr>
          <w:sz w:val="20"/>
        </w:rPr>
        <w:t>Lincoln National Life Insurance – insurance, $</w:t>
      </w:r>
      <w:r w:rsidR="00603A4E" w:rsidRPr="00592DAC">
        <w:rPr>
          <w:sz w:val="20"/>
        </w:rPr>
        <w:t>7.13</w:t>
      </w:r>
      <w:r w:rsidR="00603A4E" w:rsidRPr="00592DAC">
        <w:rPr>
          <w:sz w:val="20"/>
        </w:rPr>
        <w:t>;</w:t>
      </w:r>
      <w:r w:rsidR="00603A4E" w:rsidRPr="00592DAC">
        <w:rPr>
          <w:sz w:val="20"/>
        </w:rPr>
        <w:t xml:space="preserve"> </w:t>
      </w:r>
      <w:r w:rsidR="0044531E" w:rsidRPr="00592DAC">
        <w:rPr>
          <w:sz w:val="20"/>
        </w:rPr>
        <w:t>Marco INC – maintenance contract, $</w:t>
      </w:r>
      <w:r w:rsidR="00603A4E" w:rsidRPr="00592DAC">
        <w:rPr>
          <w:sz w:val="20"/>
        </w:rPr>
        <w:t>3.06</w:t>
      </w:r>
      <w:r w:rsidR="0044531E" w:rsidRPr="00592DAC">
        <w:rPr>
          <w:sz w:val="20"/>
        </w:rPr>
        <w:t>; Midcontinent Communications – internet service, $6.56;</w:t>
      </w:r>
      <w:r w:rsidR="00603A4E" w:rsidRPr="00592DAC">
        <w:rPr>
          <w:sz w:val="20"/>
        </w:rPr>
        <w:t xml:space="preserve"> Mobridge Tribune – publishing, $41.22; Selby Oil Co – repairs, $102.00; Selby Record – publishing, $48.97; </w:t>
      </w:r>
      <w:r w:rsidR="0044531E" w:rsidRPr="00592DAC">
        <w:rPr>
          <w:sz w:val="20"/>
        </w:rPr>
        <w:t>Shorty’s One Stop – gasoline, $</w:t>
      </w:r>
      <w:r w:rsidR="00603A4E" w:rsidRPr="00592DAC">
        <w:rPr>
          <w:sz w:val="20"/>
        </w:rPr>
        <w:t>38.95</w:t>
      </w:r>
      <w:r w:rsidR="0044531E" w:rsidRPr="00592DAC">
        <w:rPr>
          <w:sz w:val="20"/>
        </w:rPr>
        <w:t xml:space="preserve">; </w:t>
      </w:r>
      <w:r w:rsidR="00603A4E" w:rsidRPr="00592DAC">
        <w:rPr>
          <w:sz w:val="20"/>
        </w:rPr>
        <w:t xml:space="preserve">Van Diest Supply Co – Chemical, $5,855.70; </w:t>
      </w:r>
      <w:r w:rsidR="0044531E" w:rsidRPr="00592DAC">
        <w:rPr>
          <w:sz w:val="20"/>
        </w:rPr>
        <w:t xml:space="preserve">Western Communications – radio service, $8.80;  </w:t>
      </w:r>
    </w:p>
    <w:p w:rsidR="00645349" w:rsidRPr="00592DAC" w:rsidRDefault="00DB4024" w:rsidP="00DB4024">
      <w:pPr>
        <w:ind w:left="-360" w:right="-360"/>
        <w:rPr>
          <w:sz w:val="20"/>
        </w:rPr>
      </w:pPr>
      <w:r w:rsidRPr="00592DAC">
        <w:rPr>
          <w:b/>
          <w:sz w:val="20"/>
        </w:rPr>
        <w:t>PLANNING &amp; ZONING:</w:t>
      </w:r>
      <w:r w:rsidRPr="00592DAC">
        <w:rPr>
          <w:sz w:val="20"/>
        </w:rPr>
        <w:t xml:space="preserve">  </w:t>
      </w:r>
      <w:r w:rsidR="009E707B" w:rsidRPr="00592DAC">
        <w:rPr>
          <w:sz w:val="20"/>
        </w:rPr>
        <w:t>Marco INC – maintenance contract, $</w:t>
      </w:r>
      <w:r w:rsidR="00645349" w:rsidRPr="00592DAC">
        <w:rPr>
          <w:sz w:val="20"/>
        </w:rPr>
        <w:t>.42</w:t>
      </w:r>
      <w:r w:rsidR="009E707B" w:rsidRPr="00592DAC">
        <w:rPr>
          <w:sz w:val="20"/>
        </w:rPr>
        <w:t xml:space="preserve">; </w:t>
      </w:r>
    </w:p>
    <w:p w:rsidR="00DB4024" w:rsidRPr="00592DAC" w:rsidRDefault="00DB4024" w:rsidP="00DB4024">
      <w:pPr>
        <w:ind w:left="-360" w:right="-360"/>
        <w:rPr>
          <w:sz w:val="20"/>
        </w:rPr>
      </w:pPr>
      <w:r w:rsidRPr="00592DAC">
        <w:rPr>
          <w:b/>
          <w:sz w:val="20"/>
        </w:rPr>
        <w:t xml:space="preserve">RD &amp; BR: </w:t>
      </w:r>
      <w:r w:rsidR="009E707B" w:rsidRPr="00592DAC">
        <w:rPr>
          <w:sz w:val="20"/>
        </w:rPr>
        <w:t>Butler Machinery Co – supplies, $</w:t>
      </w:r>
      <w:r w:rsidR="001A789C" w:rsidRPr="00592DAC">
        <w:rPr>
          <w:sz w:val="20"/>
        </w:rPr>
        <w:t>153.05</w:t>
      </w:r>
      <w:r w:rsidR="009E707B" w:rsidRPr="00592DAC">
        <w:rPr>
          <w:sz w:val="20"/>
        </w:rPr>
        <w:t xml:space="preserve">; Central Diesel Sales INC – </w:t>
      </w:r>
      <w:r w:rsidR="001A789C" w:rsidRPr="00592DAC">
        <w:rPr>
          <w:sz w:val="20"/>
        </w:rPr>
        <w:t>supplies, $83.16</w:t>
      </w:r>
      <w:r w:rsidR="009E707B" w:rsidRPr="00592DAC">
        <w:rPr>
          <w:sz w:val="20"/>
        </w:rPr>
        <w:t xml:space="preserve">; </w:t>
      </w:r>
      <w:r w:rsidR="00DF225F" w:rsidRPr="00592DAC">
        <w:rPr>
          <w:sz w:val="20"/>
        </w:rPr>
        <w:t xml:space="preserve">City of Java – water service @ Java Shop, $18.00; City of Mobridge – water </w:t>
      </w:r>
      <w:r w:rsidR="00CB635C" w:rsidRPr="00592DAC">
        <w:rPr>
          <w:sz w:val="20"/>
        </w:rPr>
        <w:t>&amp;</w:t>
      </w:r>
      <w:r w:rsidR="00DF225F" w:rsidRPr="00592DAC">
        <w:rPr>
          <w:sz w:val="20"/>
        </w:rPr>
        <w:t xml:space="preserve"> sewer @ Mobridge shop, $</w:t>
      </w:r>
      <w:r w:rsidR="001A789C" w:rsidRPr="00592DAC">
        <w:rPr>
          <w:sz w:val="20"/>
        </w:rPr>
        <w:t>48.38; D-Ware Inc –</w:t>
      </w:r>
      <w:r w:rsidR="00C408C7">
        <w:rPr>
          <w:sz w:val="20"/>
        </w:rPr>
        <w:t xml:space="preserve"> reg</w:t>
      </w:r>
      <w:bookmarkStart w:id="0" w:name="_GoBack"/>
      <w:bookmarkEnd w:id="0"/>
      <w:r w:rsidR="001A789C" w:rsidRPr="00592DAC">
        <w:rPr>
          <w:sz w:val="20"/>
        </w:rPr>
        <w:t xml:space="preserve">istration: Goetz, $115.00; </w:t>
      </w:r>
      <w:r w:rsidR="00DF225F" w:rsidRPr="00592DAC">
        <w:rPr>
          <w:sz w:val="20"/>
        </w:rPr>
        <w:t>Dakota Oil – supplies, $</w:t>
      </w:r>
      <w:r w:rsidR="001A789C" w:rsidRPr="00592DAC">
        <w:rPr>
          <w:sz w:val="20"/>
        </w:rPr>
        <w:t>2,239.59</w:t>
      </w:r>
      <w:r w:rsidR="00DF225F" w:rsidRPr="00592DAC">
        <w:rPr>
          <w:sz w:val="20"/>
        </w:rPr>
        <w:t>;</w:t>
      </w:r>
      <w:r w:rsidR="001A789C" w:rsidRPr="00592DAC">
        <w:rPr>
          <w:sz w:val="20"/>
        </w:rPr>
        <w:t xml:space="preserve"> Dakota Supply Group – supplies, $1,435.47; </w:t>
      </w:r>
      <w:r w:rsidR="00DF225F" w:rsidRPr="00592DAC">
        <w:rPr>
          <w:sz w:val="20"/>
        </w:rPr>
        <w:t xml:space="preserve"> </w:t>
      </w:r>
      <w:r w:rsidR="001A789C" w:rsidRPr="00592DAC">
        <w:rPr>
          <w:sz w:val="20"/>
        </w:rPr>
        <w:t>Hase Plumbing – supplies, $177.25</w:t>
      </w:r>
      <w:r w:rsidR="00DF225F" w:rsidRPr="00592DAC">
        <w:rPr>
          <w:sz w:val="20"/>
        </w:rPr>
        <w:t>;</w:t>
      </w:r>
      <w:r w:rsidR="001A789C" w:rsidRPr="00592DAC">
        <w:rPr>
          <w:sz w:val="20"/>
        </w:rPr>
        <w:t xml:space="preserve"> Kens Western Lumber – supplies, $4.00; </w:t>
      </w:r>
      <w:r w:rsidR="001A789C" w:rsidRPr="00592DAC">
        <w:rPr>
          <w:sz w:val="20"/>
        </w:rPr>
        <w:t>Lincoln National Life Insurance – insurance, $</w:t>
      </w:r>
      <w:r w:rsidR="001A789C" w:rsidRPr="00592DAC">
        <w:rPr>
          <w:sz w:val="20"/>
        </w:rPr>
        <w:t>64.17</w:t>
      </w:r>
      <w:r w:rsidR="001A789C" w:rsidRPr="00592DAC">
        <w:rPr>
          <w:sz w:val="20"/>
        </w:rPr>
        <w:t>;</w:t>
      </w:r>
      <w:r w:rsidR="00DF225F" w:rsidRPr="00592DAC">
        <w:rPr>
          <w:sz w:val="20"/>
        </w:rPr>
        <w:t xml:space="preserve"> Lycox Industries – walk n roll, $19,390.00; Marco </w:t>
      </w:r>
      <w:r w:rsidR="001A789C" w:rsidRPr="00592DAC">
        <w:rPr>
          <w:sz w:val="20"/>
        </w:rPr>
        <w:t>INC – maintenance contract, $.08</w:t>
      </w:r>
      <w:r w:rsidR="00DF225F" w:rsidRPr="00592DAC">
        <w:rPr>
          <w:sz w:val="20"/>
        </w:rPr>
        <w:t xml:space="preserve">; Mobridge Manufacturing INC – </w:t>
      </w:r>
      <w:r w:rsidR="001A789C" w:rsidRPr="00592DAC">
        <w:rPr>
          <w:sz w:val="20"/>
        </w:rPr>
        <w:t>supplies, $525</w:t>
      </w:r>
      <w:r w:rsidR="00DF225F" w:rsidRPr="00592DAC">
        <w:rPr>
          <w:sz w:val="20"/>
        </w:rPr>
        <w:t xml:space="preserve">.00; </w:t>
      </w:r>
      <w:r w:rsidR="00777833" w:rsidRPr="00592DAC">
        <w:rPr>
          <w:sz w:val="20"/>
        </w:rPr>
        <w:t>Montana-Dakota Utilities – electricity @ Mobridge, Selby &amp; State shop, $</w:t>
      </w:r>
      <w:r w:rsidR="001A789C" w:rsidRPr="00592DAC">
        <w:rPr>
          <w:sz w:val="20"/>
        </w:rPr>
        <w:t>358.21</w:t>
      </w:r>
      <w:r w:rsidR="00777833" w:rsidRPr="00592DAC">
        <w:rPr>
          <w:sz w:val="20"/>
        </w:rPr>
        <w:t>; North Central Farmers Elevator – diesel fuel, $</w:t>
      </w:r>
      <w:r w:rsidR="001A789C" w:rsidRPr="00592DAC">
        <w:rPr>
          <w:sz w:val="20"/>
        </w:rPr>
        <w:t>544.72</w:t>
      </w:r>
      <w:r w:rsidR="00777833" w:rsidRPr="00592DAC">
        <w:rPr>
          <w:sz w:val="20"/>
        </w:rPr>
        <w:t xml:space="preserve">; </w:t>
      </w:r>
      <w:r w:rsidR="001A789C" w:rsidRPr="00592DAC">
        <w:rPr>
          <w:sz w:val="20"/>
        </w:rPr>
        <w:t xml:space="preserve">Praxair Dist – supplies, $80.85; Runnings – supplies, $111.99; </w:t>
      </w:r>
      <w:r w:rsidR="00777833" w:rsidRPr="00592DAC">
        <w:rPr>
          <w:sz w:val="20"/>
        </w:rPr>
        <w:t>Selby Auto Sales &amp; Service – supplies, $</w:t>
      </w:r>
      <w:r w:rsidR="001A789C" w:rsidRPr="00592DAC">
        <w:rPr>
          <w:sz w:val="20"/>
        </w:rPr>
        <w:t>202.34</w:t>
      </w:r>
      <w:r w:rsidR="00777833" w:rsidRPr="00592DAC">
        <w:rPr>
          <w:sz w:val="20"/>
        </w:rPr>
        <w:t>; Selby Oil Company – tire repair</w:t>
      </w:r>
      <w:r w:rsidR="001A789C" w:rsidRPr="00592DAC">
        <w:rPr>
          <w:sz w:val="20"/>
        </w:rPr>
        <w:t>, $67.00</w:t>
      </w:r>
      <w:r w:rsidR="00777833" w:rsidRPr="00592DAC">
        <w:rPr>
          <w:sz w:val="20"/>
        </w:rPr>
        <w:t xml:space="preserve">; Servall Uniform </w:t>
      </w:r>
      <w:r w:rsidR="001A789C" w:rsidRPr="00592DAC">
        <w:rPr>
          <w:sz w:val="20"/>
        </w:rPr>
        <w:t>&amp; Linen – mats &amp; towels, $42.80</w:t>
      </w:r>
      <w:r w:rsidR="00777833" w:rsidRPr="00592DAC">
        <w:rPr>
          <w:sz w:val="20"/>
        </w:rPr>
        <w:t>; Shorty’s One Stop – gasoline, $</w:t>
      </w:r>
      <w:r w:rsidR="001A789C" w:rsidRPr="00592DAC">
        <w:rPr>
          <w:sz w:val="20"/>
        </w:rPr>
        <w:t>453.86</w:t>
      </w:r>
      <w:r w:rsidR="00777833" w:rsidRPr="00592DAC">
        <w:rPr>
          <w:sz w:val="20"/>
        </w:rPr>
        <w:t>;</w:t>
      </w:r>
      <w:r w:rsidR="001A789C" w:rsidRPr="00592DAC">
        <w:rPr>
          <w:sz w:val="20"/>
        </w:rPr>
        <w:t xml:space="preserve"> Slater Oil – fuel, $8,932.00; Stern Oil Co – oil, $3,430.99</w:t>
      </w:r>
      <w:r w:rsidR="00777833" w:rsidRPr="00592DAC">
        <w:rPr>
          <w:sz w:val="20"/>
        </w:rPr>
        <w:t xml:space="preserve">; Western Communications INC – radio service, $135.90;  </w:t>
      </w:r>
    </w:p>
    <w:p w:rsidR="00592DAC" w:rsidRPr="00592DAC" w:rsidRDefault="00592DAC" w:rsidP="00DB4024">
      <w:pPr>
        <w:ind w:left="-360" w:right="-360"/>
        <w:rPr>
          <w:sz w:val="20"/>
        </w:rPr>
      </w:pPr>
      <w:r w:rsidRPr="00592DAC">
        <w:rPr>
          <w:b/>
          <w:sz w:val="20"/>
        </w:rPr>
        <w:t xml:space="preserve">D.A.R.E.: </w:t>
      </w:r>
      <w:r w:rsidRPr="00592DAC">
        <w:rPr>
          <w:sz w:val="20"/>
        </w:rPr>
        <w:t>Creative Product Sourcing – D.A.R.E. supplies, $64.00</w:t>
      </w:r>
    </w:p>
    <w:p w:rsidR="00592DAC" w:rsidRPr="00592DAC" w:rsidRDefault="00DB4024" w:rsidP="00DB4024">
      <w:pPr>
        <w:ind w:left="-360" w:right="-360"/>
        <w:rPr>
          <w:sz w:val="20"/>
        </w:rPr>
      </w:pPr>
      <w:r w:rsidRPr="00592DAC">
        <w:rPr>
          <w:b/>
          <w:sz w:val="20"/>
        </w:rPr>
        <w:t>SOLID WASTE:</w:t>
      </w:r>
      <w:r w:rsidR="008F710A" w:rsidRPr="00592DAC">
        <w:rPr>
          <w:sz w:val="20"/>
        </w:rPr>
        <w:t xml:space="preserve"> </w:t>
      </w:r>
      <w:r w:rsidR="00592DAC" w:rsidRPr="00592DAC">
        <w:rPr>
          <w:sz w:val="20"/>
        </w:rPr>
        <w:t>Lincoln National Life Insurance – insurance, $</w:t>
      </w:r>
      <w:r w:rsidR="00592DAC" w:rsidRPr="00592DAC">
        <w:rPr>
          <w:sz w:val="20"/>
        </w:rPr>
        <w:t>28.52</w:t>
      </w:r>
      <w:r w:rsidR="00592DAC" w:rsidRPr="00592DAC">
        <w:rPr>
          <w:sz w:val="20"/>
        </w:rPr>
        <w:t>;</w:t>
      </w:r>
      <w:r w:rsidR="00592DAC" w:rsidRPr="00592DAC">
        <w:rPr>
          <w:sz w:val="20"/>
        </w:rPr>
        <w:t xml:space="preserve"> </w:t>
      </w:r>
      <w:r w:rsidR="00CA6081" w:rsidRPr="00592DAC">
        <w:rPr>
          <w:sz w:val="20"/>
        </w:rPr>
        <w:t>Marco INC – maintenance contract, $</w:t>
      </w:r>
      <w:r w:rsidR="00592DAC" w:rsidRPr="00592DAC">
        <w:rPr>
          <w:sz w:val="20"/>
        </w:rPr>
        <w:t>1.00</w:t>
      </w:r>
      <w:r w:rsidR="00CA6081" w:rsidRPr="00592DAC">
        <w:rPr>
          <w:sz w:val="20"/>
        </w:rPr>
        <w:t>;</w:t>
      </w:r>
      <w:r w:rsidR="00592DAC" w:rsidRPr="00592DAC">
        <w:rPr>
          <w:sz w:val="20"/>
        </w:rPr>
        <w:t xml:space="preserve"> Mobridge Hardware – supplies, $123.39;</w:t>
      </w:r>
      <w:r w:rsidR="00CA6081" w:rsidRPr="00592DAC">
        <w:rPr>
          <w:sz w:val="20"/>
        </w:rPr>
        <w:t xml:space="preserve"> Mobridge Tribune –</w:t>
      </w:r>
      <w:r w:rsidR="00592DAC" w:rsidRPr="00592DAC">
        <w:rPr>
          <w:sz w:val="20"/>
        </w:rPr>
        <w:t xml:space="preserve"> </w:t>
      </w:r>
      <w:r w:rsidR="00CA6081" w:rsidRPr="00592DAC">
        <w:rPr>
          <w:sz w:val="20"/>
        </w:rPr>
        <w:t>publishing, $</w:t>
      </w:r>
      <w:r w:rsidR="00592DAC" w:rsidRPr="00592DAC">
        <w:rPr>
          <w:sz w:val="20"/>
        </w:rPr>
        <w:t>119.28; Runnings</w:t>
      </w:r>
      <w:r w:rsidR="00CA6081" w:rsidRPr="00592DAC">
        <w:rPr>
          <w:sz w:val="20"/>
        </w:rPr>
        <w:t>, $</w:t>
      </w:r>
      <w:r w:rsidR="00592DAC" w:rsidRPr="00592DAC">
        <w:rPr>
          <w:sz w:val="20"/>
        </w:rPr>
        <w:t>121.44</w:t>
      </w:r>
      <w:r w:rsidR="00CA6081" w:rsidRPr="00592DAC">
        <w:rPr>
          <w:sz w:val="20"/>
        </w:rPr>
        <w:t>; SD Dept of Environment –tonnage fee, $</w:t>
      </w:r>
      <w:r w:rsidR="00592DAC" w:rsidRPr="00592DAC">
        <w:rPr>
          <w:sz w:val="20"/>
        </w:rPr>
        <w:t>970.00</w:t>
      </w:r>
      <w:r w:rsidR="00CA6081" w:rsidRPr="00592DAC">
        <w:rPr>
          <w:sz w:val="20"/>
        </w:rPr>
        <w:t>; Selby Record –</w:t>
      </w:r>
      <w:r w:rsidR="00592DAC" w:rsidRPr="00592DAC">
        <w:rPr>
          <w:sz w:val="20"/>
        </w:rPr>
        <w:t xml:space="preserve"> </w:t>
      </w:r>
      <w:r w:rsidR="00CA6081" w:rsidRPr="00592DAC">
        <w:rPr>
          <w:sz w:val="20"/>
        </w:rPr>
        <w:t>publishing, $</w:t>
      </w:r>
      <w:r w:rsidR="00592DAC" w:rsidRPr="00592DAC">
        <w:rPr>
          <w:sz w:val="20"/>
        </w:rPr>
        <w:t>24.00</w:t>
      </w:r>
      <w:r w:rsidR="00CA6081" w:rsidRPr="00592DAC">
        <w:rPr>
          <w:sz w:val="20"/>
        </w:rPr>
        <w:t>; Servall Uniform &amp; Linen – mats, $37.82; Shorty’s One Stop – gasoline, $</w:t>
      </w:r>
      <w:r w:rsidR="00592DAC" w:rsidRPr="00592DAC">
        <w:rPr>
          <w:sz w:val="20"/>
        </w:rPr>
        <w:t>27.48</w:t>
      </w:r>
      <w:r w:rsidR="00CA6081" w:rsidRPr="00592DAC">
        <w:rPr>
          <w:sz w:val="20"/>
        </w:rPr>
        <w:t xml:space="preserve">; Western Communications INC – radio service, $9.30; </w:t>
      </w:r>
    </w:p>
    <w:p w:rsidR="00592DAC" w:rsidRPr="00592DAC" w:rsidRDefault="00592DAC" w:rsidP="00DB4024">
      <w:pPr>
        <w:ind w:left="-360" w:right="-360"/>
        <w:rPr>
          <w:sz w:val="20"/>
        </w:rPr>
      </w:pPr>
      <w:r w:rsidRPr="00592DAC">
        <w:rPr>
          <w:b/>
          <w:sz w:val="20"/>
        </w:rPr>
        <w:t>PARTIAL PAYMENTS FUND:</w:t>
      </w:r>
      <w:r w:rsidRPr="00592DAC">
        <w:rPr>
          <w:sz w:val="20"/>
        </w:rPr>
        <w:t xml:space="preserve"> </w:t>
      </w:r>
      <w:r w:rsidR="00CA6081" w:rsidRPr="00592DAC">
        <w:rPr>
          <w:sz w:val="20"/>
        </w:rPr>
        <w:t>Walworth County Tre</w:t>
      </w:r>
      <w:r w:rsidRPr="00592DAC">
        <w:rPr>
          <w:sz w:val="20"/>
        </w:rPr>
        <w:t>asurer – partial payments, $3,261.14</w:t>
      </w:r>
    </w:p>
    <w:p w:rsidR="00592DAC" w:rsidRPr="00592DAC" w:rsidRDefault="00CA6081" w:rsidP="00DB4024">
      <w:pPr>
        <w:ind w:left="-360" w:right="-360"/>
        <w:rPr>
          <w:sz w:val="20"/>
        </w:rPr>
      </w:pPr>
      <w:r w:rsidRPr="00592DAC">
        <w:rPr>
          <w:b/>
          <w:sz w:val="20"/>
        </w:rPr>
        <w:t>5 CO TV DIST:</w:t>
      </w:r>
      <w:r w:rsidRPr="00592DAC">
        <w:rPr>
          <w:sz w:val="20"/>
        </w:rPr>
        <w:t xml:space="preserve"> FEM Electric Assoc. – electricity, $</w:t>
      </w:r>
      <w:r w:rsidR="00592DAC" w:rsidRPr="00592DAC">
        <w:rPr>
          <w:sz w:val="20"/>
        </w:rPr>
        <w:t>97.16</w:t>
      </w:r>
      <w:r w:rsidRPr="00592DAC">
        <w:rPr>
          <w:sz w:val="20"/>
        </w:rPr>
        <w:t xml:space="preserve">; </w:t>
      </w:r>
    </w:p>
    <w:p w:rsidR="008F710A" w:rsidRPr="00B441A7" w:rsidRDefault="00CA6081" w:rsidP="00DB4024">
      <w:pPr>
        <w:ind w:left="-360" w:right="-360"/>
        <w:rPr>
          <w:color w:val="C00000"/>
          <w:sz w:val="20"/>
        </w:rPr>
      </w:pPr>
      <w:r w:rsidRPr="00B441A7">
        <w:rPr>
          <w:color w:val="C00000"/>
          <w:sz w:val="20"/>
        </w:rPr>
        <w:t xml:space="preserve">;   </w:t>
      </w:r>
    </w:p>
    <w:p w:rsidR="00427121" w:rsidRPr="00B441A7" w:rsidRDefault="00427121" w:rsidP="00DB4024">
      <w:pPr>
        <w:ind w:left="-360" w:right="-360"/>
        <w:rPr>
          <w:color w:val="C00000"/>
          <w:sz w:val="20"/>
        </w:rPr>
      </w:pPr>
    </w:p>
    <w:p w:rsidR="00A040A2" w:rsidRPr="00B441A7" w:rsidRDefault="00A040A2" w:rsidP="008E6972">
      <w:pPr>
        <w:ind w:left="-360" w:right="-360"/>
        <w:rPr>
          <w:sz w:val="20"/>
        </w:rPr>
      </w:pPr>
    </w:p>
    <w:p w:rsidR="00DB4024" w:rsidRPr="00B441A7" w:rsidRDefault="008E6972" w:rsidP="00DB4024">
      <w:pPr>
        <w:ind w:left="-360" w:right="-360"/>
        <w:rPr>
          <w:sz w:val="20"/>
        </w:rPr>
      </w:pPr>
      <w:r w:rsidRPr="00B441A7">
        <w:rPr>
          <w:sz w:val="20"/>
        </w:rPr>
        <w:t xml:space="preserve"> </w:t>
      </w:r>
      <w:r w:rsidR="00DB4024" w:rsidRPr="00B441A7">
        <w:rPr>
          <w:sz w:val="20"/>
        </w:rPr>
        <w:t>As requi</w:t>
      </w:r>
      <w:r w:rsidR="00A77679" w:rsidRPr="00B441A7">
        <w:rPr>
          <w:sz w:val="20"/>
        </w:rPr>
        <w:t xml:space="preserve">red by SDCL 6-1-10, the </w:t>
      </w:r>
      <w:r w:rsidR="00B441A7" w:rsidRPr="00B441A7">
        <w:rPr>
          <w:sz w:val="20"/>
        </w:rPr>
        <w:t>April</w:t>
      </w:r>
      <w:r w:rsidR="00DB4024" w:rsidRPr="00B441A7">
        <w:rPr>
          <w:sz w:val="20"/>
        </w:rPr>
        <w:t xml:space="preserve"> payroll paid by department was as fo</w:t>
      </w:r>
      <w:r w:rsidR="005818F0" w:rsidRPr="00B441A7">
        <w:rPr>
          <w:sz w:val="20"/>
        </w:rPr>
        <w:t>llows: Commissioners - $</w:t>
      </w:r>
      <w:r w:rsidR="00B441A7" w:rsidRPr="00B441A7">
        <w:rPr>
          <w:sz w:val="20"/>
        </w:rPr>
        <w:t>7,335.14</w:t>
      </w:r>
      <w:r w:rsidR="00A77679" w:rsidRPr="00B441A7">
        <w:rPr>
          <w:sz w:val="20"/>
        </w:rPr>
        <w:t>; Auditor - $</w:t>
      </w:r>
      <w:r w:rsidR="00B441A7" w:rsidRPr="00B441A7">
        <w:rPr>
          <w:sz w:val="20"/>
        </w:rPr>
        <w:t>6,624.28</w:t>
      </w:r>
      <w:r w:rsidR="00A77679" w:rsidRPr="00B441A7">
        <w:rPr>
          <w:sz w:val="20"/>
        </w:rPr>
        <w:t>; Treasurer - $</w:t>
      </w:r>
      <w:r w:rsidR="00B441A7" w:rsidRPr="00B441A7">
        <w:rPr>
          <w:sz w:val="20"/>
        </w:rPr>
        <w:t>10,960.50</w:t>
      </w:r>
      <w:r w:rsidR="00A77679" w:rsidRPr="00B441A7">
        <w:rPr>
          <w:sz w:val="20"/>
        </w:rPr>
        <w:t>; States Attorney - $</w:t>
      </w:r>
      <w:r w:rsidR="00B441A7" w:rsidRPr="00B441A7">
        <w:rPr>
          <w:sz w:val="20"/>
        </w:rPr>
        <w:t>13,398.81</w:t>
      </w:r>
      <w:r w:rsidR="00A77679" w:rsidRPr="00B441A7">
        <w:rPr>
          <w:sz w:val="20"/>
        </w:rPr>
        <w:t>; Court House - $</w:t>
      </w:r>
      <w:r w:rsidR="00B441A7" w:rsidRPr="00B441A7">
        <w:rPr>
          <w:sz w:val="20"/>
        </w:rPr>
        <w:t>1,114.32</w:t>
      </w:r>
      <w:r w:rsidR="00DB4024" w:rsidRPr="00B441A7">
        <w:rPr>
          <w:sz w:val="20"/>
        </w:rPr>
        <w:t>; Dire</w:t>
      </w:r>
      <w:r w:rsidR="00330389" w:rsidRPr="00B441A7">
        <w:rPr>
          <w:sz w:val="20"/>
        </w:rPr>
        <w:t>c</w:t>
      </w:r>
      <w:r w:rsidR="00A77679" w:rsidRPr="00B441A7">
        <w:rPr>
          <w:sz w:val="20"/>
        </w:rPr>
        <w:t>tor of Equalization – $</w:t>
      </w:r>
      <w:r w:rsidR="00B441A7" w:rsidRPr="00B441A7">
        <w:rPr>
          <w:sz w:val="20"/>
        </w:rPr>
        <w:t>11,858.25</w:t>
      </w:r>
      <w:r w:rsidR="00330389" w:rsidRPr="00B441A7">
        <w:rPr>
          <w:sz w:val="20"/>
        </w:rPr>
        <w:t>; Register of Deeds - $</w:t>
      </w:r>
      <w:r w:rsidR="00B441A7" w:rsidRPr="00B441A7">
        <w:rPr>
          <w:sz w:val="20"/>
        </w:rPr>
        <w:t>8,731.50</w:t>
      </w:r>
      <w:r w:rsidR="00DB4024" w:rsidRPr="00B441A7">
        <w:rPr>
          <w:sz w:val="20"/>
        </w:rPr>
        <w:t xml:space="preserve">; Veterans Service </w:t>
      </w:r>
      <w:r w:rsidR="00794CEE" w:rsidRPr="00B441A7">
        <w:rPr>
          <w:sz w:val="20"/>
        </w:rPr>
        <w:t>Officer - $</w:t>
      </w:r>
      <w:r w:rsidR="00B441A7" w:rsidRPr="00B441A7">
        <w:rPr>
          <w:sz w:val="20"/>
        </w:rPr>
        <w:t>1,268.49</w:t>
      </w:r>
      <w:r w:rsidR="00A77679" w:rsidRPr="00B441A7">
        <w:rPr>
          <w:sz w:val="20"/>
        </w:rPr>
        <w:t>; Sheriff - $</w:t>
      </w:r>
      <w:r w:rsidR="00B441A7" w:rsidRPr="00B441A7">
        <w:rPr>
          <w:sz w:val="20"/>
        </w:rPr>
        <w:t>16,749.28</w:t>
      </w:r>
      <w:r w:rsidR="00384C94" w:rsidRPr="00B441A7">
        <w:rPr>
          <w:sz w:val="20"/>
        </w:rPr>
        <w:t>; Jail - $</w:t>
      </w:r>
      <w:r w:rsidR="00B441A7" w:rsidRPr="00B441A7">
        <w:rPr>
          <w:sz w:val="20"/>
        </w:rPr>
        <w:t>47,090.75</w:t>
      </w:r>
      <w:r w:rsidR="00384C94" w:rsidRPr="00B441A7">
        <w:rPr>
          <w:sz w:val="20"/>
        </w:rPr>
        <w:t>;</w:t>
      </w:r>
      <w:r w:rsidR="00B441A7" w:rsidRPr="00B441A7">
        <w:rPr>
          <w:sz w:val="20"/>
        </w:rPr>
        <w:t xml:space="preserve"> Coronor - $335.86;</w:t>
      </w:r>
      <w:r w:rsidR="00384C94" w:rsidRPr="00B441A7">
        <w:rPr>
          <w:sz w:val="20"/>
        </w:rPr>
        <w:t xml:space="preserve"> Emergency &amp; Disaster - $</w:t>
      </w:r>
      <w:r w:rsidR="00B441A7" w:rsidRPr="00B441A7">
        <w:rPr>
          <w:sz w:val="20"/>
        </w:rPr>
        <w:t>2,358.95</w:t>
      </w:r>
      <w:r w:rsidR="00384C94" w:rsidRPr="00B441A7">
        <w:rPr>
          <w:sz w:val="20"/>
        </w:rPr>
        <w:t>; Poor - $</w:t>
      </w:r>
      <w:r w:rsidR="00B441A7" w:rsidRPr="00B441A7">
        <w:rPr>
          <w:sz w:val="20"/>
        </w:rPr>
        <w:t>613.16</w:t>
      </w:r>
      <w:r w:rsidR="00384C94" w:rsidRPr="00B441A7">
        <w:rPr>
          <w:sz w:val="20"/>
        </w:rPr>
        <w:t>; Extension - $</w:t>
      </w:r>
      <w:r w:rsidR="00B441A7" w:rsidRPr="00B441A7">
        <w:rPr>
          <w:sz w:val="20"/>
        </w:rPr>
        <w:t>1,696.64</w:t>
      </w:r>
      <w:r w:rsidR="00384C94" w:rsidRPr="00B441A7">
        <w:rPr>
          <w:sz w:val="20"/>
        </w:rPr>
        <w:t>; Weed &amp; Pest - $</w:t>
      </w:r>
      <w:r w:rsidR="00B441A7" w:rsidRPr="00B441A7">
        <w:rPr>
          <w:sz w:val="20"/>
        </w:rPr>
        <w:t>2,520.75</w:t>
      </w:r>
      <w:r w:rsidR="00384C94" w:rsidRPr="00B441A7">
        <w:rPr>
          <w:sz w:val="20"/>
        </w:rPr>
        <w:t>; Zoning – $</w:t>
      </w:r>
      <w:r w:rsidR="00B441A7" w:rsidRPr="00B441A7">
        <w:rPr>
          <w:sz w:val="20"/>
        </w:rPr>
        <w:t>161.50</w:t>
      </w:r>
      <w:r w:rsidR="00384C94" w:rsidRPr="00B441A7">
        <w:rPr>
          <w:sz w:val="20"/>
        </w:rPr>
        <w:t>; Highway - $</w:t>
      </w:r>
      <w:r w:rsidR="00B441A7" w:rsidRPr="00B441A7">
        <w:rPr>
          <w:sz w:val="20"/>
        </w:rPr>
        <w:t>42,158.85</w:t>
      </w:r>
      <w:r w:rsidR="00384C94" w:rsidRPr="00B441A7">
        <w:rPr>
          <w:sz w:val="20"/>
        </w:rPr>
        <w:t>;Solid Waste - $</w:t>
      </w:r>
      <w:r w:rsidR="00B441A7" w:rsidRPr="00B441A7">
        <w:rPr>
          <w:sz w:val="20"/>
        </w:rPr>
        <w:t>18,834.04</w:t>
      </w:r>
      <w:r w:rsidR="00DB4024" w:rsidRPr="00B441A7">
        <w:rPr>
          <w:sz w:val="20"/>
        </w:rPr>
        <w:t>; 5 County TV</w:t>
      </w:r>
      <w:r w:rsidR="00330389" w:rsidRPr="00B441A7">
        <w:rPr>
          <w:sz w:val="20"/>
        </w:rPr>
        <w:t xml:space="preserve"> Translator District - $1,</w:t>
      </w:r>
      <w:r w:rsidR="00384C94" w:rsidRPr="00B441A7">
        <w:rPr>
          <w:sz w:val="20"/>
        </w:rPr>
        <w:t>033.44;</w:t>
      </w:r>
    </w:p>
    <w:p w:rsidR="009E1966" w:rsidRPr="00794CEE" w:rsidRDefault="009E1966" w:rsidP="009E1966">
      <w:pPr>
        <w:ind w:left="-360" w:right="-360"/>
        <w:rPr>
          <w:sz w:val="20"/>
        </w:rPr>
      </w:pPr>
    </w:p>
    <w:p w:rsidR="008E6972" w:rsidRPr="00AA2504" w:rsidRDefault="006B7CA6" w:rsidP="009E1966">
      <w:pPr>
        <w:ind w:left="-360" w:right="-360"/>
        <w:rPr>
          <w:b/>
          <w:sz w:val="20"/>
        </w:rPr>
      </w:pPr>
      <w:r>
        <w:rPr>
          <w:b/>
          <w:sz w:val="20"/>
        </w:rPr>
        <w:t>GROW SOUTH DAKOTA</w:t>
      </w:r>
      <w:r w:rsidR="008E6972" w:rsidRPr="00AA2504">
        <w:rPr>
          <w:b/>
          <w:sz w:val="20"/>
        </w:rPr>
        <w:t>:</w:t>
      </w:r>
    </w:p>
    <w:p w:rsidR="00C349C5" w:rsidRDefault="006B7CA6" w:rsidP="008E6972">
      <w:pPr>
        <w:ind w:right="-360"/>
        <w:rPr>
          <w:sz w:val="20"/>
        </w:rPr>
      </w:pPr>
      <w:r>
        <w:rPr>
          <w:sz w:val="20"/>
        </w:rPr>
        <w:lastRenderedPageBreak/>
        <w:t>Maureen Nelson from GROW South Dakota met with the board to request funding for 2017. She provided the board with a report of those helped in Walworth County in 2015. The board stated they would consider her request when working on budgets.</w:t>
      </w:r>
    </w:p>
    <w:p w:rsidR="00477948" w:rsidRPr="00AA2504" w:rsidRDefault="00477948" w:rsidP="008E6972">
      <w:pPr>
        <w:ind w:right="-360"/>
        <w:rPr>
          <w:sz w:val="20"/>
        </w:rPr>
      </w:pPr>
    </w:p>
    <w:p w:rsidR="00C349C5" w:rsidRDefault="00C349C5" w:rsidP="009E1966">
      <w:pPr>
        <w:ind w:left="-360" w:right="-360"/>
        <w:rPr>
          <w:b/>
          <w:sz w:val="20"/>
        </w:rPr>
      </w:pPr>
      <w:r>
        <w:rPr>
          <w:b/>
          <w:sz w:val="20"/>
        </w:rPr>
        <w:t>PARTIAL PAYMENTS:</w:t>
      </w:r>
    </w:p>
    <w:p w:rsidR="00C349C5" w:rsidRPr="00C349C5" w:rsidRDefault="00C349C5" w:rsidP="009E1966">
      <w:pPr>
        <w:ind w:left="-360" w:right="-360"/>
        <w:rPr>
          <w:sz w:val="20"/>
        </w:rPr>
      </w:pPr>
      <w:r>
        <w:rPr>
          <w:b/>
          <w:sz w:val="20"/>
        </w:rPr>
        <w:tab/>
      </w:r>
      <w:r>
        <w:rPr>
          <w:sz w:val="20"/>
        </w:rPr>
        <w:t>Houck moved and Martin seconded to allow partial payments for records 4783-4791 of $1000.00 per month starting June 15, 2016. Voting Aye: 5 Nay: 0. The motion was adopted.</w:t>
      </w:r>
    </w:p>
    <w:p w:rsidR="00C349C5" w:rsidRDefault="00C349C5" w:rsidP="009E1966">
      <w:pPr>
        <w:ind w:left="-360" w:right="-360"/>
        <w:rPr>
          <w:b/>
          <w:sz w:val="20"/>
        </w:rPr>
      </w:pPr>
    </w:p>
    <w:p w:rsidR="00477948" w:rsidRDefault="00FB00B8" w:rsidP="009E1966">
      <w:pPr>
        <w:ind w:left="-360" w:right="-360"/>
        <w:rPr>
          <w:b/>
          <w:sz w:val="20"/>
        </w:rPr>
      </w:pPr>
      <w:r>
        <w:rPr>
          <w:b/>
          <w:sz w:val="20"/>
        </w:rPr>
        <w:t>ALCOHOLIC BEVERAGE LICENSE RENEWALS</w:t>
      </w:r>
      <w:r w:rsidR="00477948">
        <w:rPr>
          <w:b/>
          <w:sz w:val="20"/>
        </w:rPr>
        <w:t>:</w:t>
      </w:r>
    </w:p>
    <w:p w:rsidR="00477948" w:rsidRDefault="00477948" w:rsidP="009E1966">
      <w:pPr>
        <w:ind w:left="-360" w:right="-360"/>
        <w:rPr>
          <w:sz w:val="20"/>
        </w:rPr>
      </w:pPr>
      <w:r>
        <w:rPr>
          <w:b/>
          <w:sz w:val="20"/>
        </w:rPr>
        <w:tab/>
      </w:r>
      <w:r w:rsidR="00FB00B8">
        <w:rPr>
          <w:sz w:val="20"/>
        </w:rPr>
        <w:t>Martin moved and Siemon</w:t>
      </w:r>
      <w:r>
        <w:rPr>
          <w:sz w:val="20"/>
        </w:rPr>
        <w:t xml:space="preserve"> seconded to approve</w:t>
      </w:r>
      <w:r w:rsidR="00C349C5">
        <w:rPr>
          <w:sz w:val="20"/>
        </w:rPr>
        <w:t xml:space="preserve"> the license renewal for</w:t>
      </w:r>
      <w:r>
        <w:rPr>
          <w:sz w:val="20"/>
        </w:rPr>
        <w:t xml:space="preserve"> </w:t>
      </w:r>
      <w:r w:rsidR="00FB00B8">
        <w:rPr>
          <w:sz w:val="20"/>
        </w:rPr>
        <w:t>Bridge City Marina</w:t>
      </w:r>
      <w:r>
        <w:rPr>
          <w:sz w:val="20"/>
        </w:rPr>
        <w:t>. Voting Aye: 5; Nay: 0. The motion was adopted.</w:t>
      </w:r>
    </w:p>
    <w:p w:rsidR="00C349C5" w:rsidRDefault="00C349C5" w:rsidP="009E1966">
      <w:pPr>
        <w:ind w:left="-360" w:right="-360"/>
        <w:rPr>
          <w:sz w:val="20"/>
        </w:rPr>
      </w:pPr>
    </w:p>
    <w:p w:rsidR="00C349C5" w:rsidRDefault="00C349C5" w:rsidP="009E1966">
      <w:pPr>
        <w:ind w:left="-360" w:right="-360"/>
        <w:rPr>
          <w:sz w:val="20"/>
        </w:rPr>
      </w:pPr>
      <w:r>
        <w:rPr>
          <w:sz w:val="20"/>
        </w:rPr>
        <w:tab/>
        <w:t>Martin moved and Houck seconded to approve the license renewal for Mudline Adventures DBA New Evarts Resort. Voting Aye: 5; Nay: 0. The motion was adopted.</w:t>
      </w:r>
    </w:p>
    <w:p w:rsidR="00C349C5" w:rsidRDefault="00C349C5" w:rsidP="009E1966">
      <w:pPr>
        <w:ind w:left="-360" w:right="-360"/>
        <w:rPr>
          <w:sz w:val="20"/>
        </w:rPr>
      </w:pPr>
    </w:p>
    <w:p w:rsidR="00C349C5" w:rsidRDefault="00C349C5" w:rsidP="009E1966">
      <w:pPr>
        <w:ind w:left="-360" w:right="-360"/>
        <w:rPr>
          <w:sz w:val="20"/>
        </w:rPr>
      </w:pPr>
      <w:r>
        <w:rPr>
          <w:sz w:val="20"/>
        </w:rPr>
        <w:tab/>
        <w:t>Martin moved and Houck seconded to approve the license renewal for Hoven Country Club. Voting Aye: 5; Nay: 0. The motion was adopted.</w:t>
      </w:r>
    </w:p>
    <w:p w:rsidR="00477948" w:rsidRDefault="00477948" w:rsidP="009E1966">
      <w:pPr>
        <w:ind w:left="-360" w:right="-360"/>
        <w:rPr>
          <w:sz w:val="20"/>
        </w:rPr>
      </w:pPr>
    </w:p>
    <w:p w:rsidR="00293A32" w:rsidRDefault="00293A32" w:rsidP="009E1966">
      <w:pPr>
        <w:ind w:left="-360" w:right="-360"/>
        <w:rPr>
          <w:b/>
          <w:sz w:val="20"/>
        </w:rPr>
      </w:pPr>
      <w:r>
        <w:rPr>
          <w:b/>
          <w:sz w:val="20"/>
        </w:rPr>
        <w:t>DEPUTY AUDITOR:</w:t>
      </w:r>
    </w:p>
    <w:p w:rsidR="00293A32" w:rsidRPr="00293A32" w:rsidRDefault="00293A32" w:rsidP="009E1966">
      <w:pPr>
        <w:ind w:left="-360" w:right="-360"/>
        <w:rPr>
          <w:sz w:val="20"/>
        </w:rPr>
      </w:pPr>
      <w:r>
        <w:rPr>
          <w:b/>
          <w:sz w:val="20"/>
        </w:rPr>
        <w:tab/>
      </w:r>
      <w:r>
        <w:rPr>
          <w:sz w:val="20"/>
        </w:rPr>
        <w:t>Houck moved and Martin seconded to approve the wage of Katie Gregg as full-time Deputy Auditor at $14.97 per hour effective 5/2/2016. Voting Aye: 5; Nay: 0. The motion was adopted.</w:t>
      </w:r>
    </w:p>
    <w:p w:rsidR="00293A32" w:rsidRPr="00477948" w:rsidRDefault="00293A32" w:rsidP="009E1966">
      <w:pPr>
        <w:ind w:left="-360" w:right="-360"/>
        <w:rPr>
          <w:sz w:val="20"/>
        </w:rPr>
      </w:pPr>
    </w:p>
    <w:p w:rsidR="00293A32" w:rsidRDefault="00293A32" w:rsidP="009E1966">
      <w:pPr>
        <w:ind w:left="-360" w:right="-360"/>
        <w:rPr>
          <w:b/>
          <w:sz w:val="20"/>
        </w:rPr>
      </w:pPr>
      <w:r>
        <w:rPr>
          <w:b/>
          <w:sz w:val="20"/>
        </w:rPr>
        <w:t>EMERGENCY MANAGEMENT:</w:t>
      </w:r>
    </w:p>
    <w:p w:rsidR="00293A32" w:rsidRDefault="00293A32" w:rsidP="009E1966">
      <w:pPr>
        <w:ind w:left="-360" w:right="-360"/>
        <w:rPr>
          <w:sz w:val="20"/>
        </w:rPr>
      </w:pPr>
      <w:r>
        <w:rPr>
          <w:b/>
          <w:sz w:val="20"/>
        </w:rPr>
        <w:tab/>
      </w:r>
      <w:r>
        <w:rPr>
          <w:sz w:val="20"/>
        </w:rPr>
        <w:t>Houck moved and Siemon seconded to temporarily lift the burn ban due to the wet conditions. Voting Aye: 5; Nay: 0. The motion was adopted.</w:t>
      </w:r>
    </w:p>
    <w:p w:rsidR="00293A32" w:rsidRDefault="00293A32" w:rsidP="009E1966">
      <w:pPr>
        <w:ind w:left="-360" w:right="-360"/>
        <w:rPr>
          <w:sz w:val="20"/>
        </w:rPr>
      </w:pPr>
    </w:p>
    <w:p w:rsidR="00293A32" w:rsidRPr="00293A32" w:rsidRDefault="00293A32" w:rsidP="009E1966">
      <w:pPr>
        <w:ind w:left="-360" w:right="-360"/>
        <w:rPr>
          <w:sz w:val="20"/>
        </w:rPr>
      </w:pPr>
      <w:r>
        <w:rPr>
          <w:sz w:val="20"/>
        </w:rPr>
        <w:tab/>
        <w:t>Martin moved and Houck seconded to approve an automatic supplement to the Emergency Management supplies for grant funds received for laptop computers for the Mobridge Police Department. Voting Aye: 5; Nay: 0. The motion was adopted.</w:t>
      </w:r>
    </w:p>
    <w:p w:rsidR="00293A32" w:rsidRDefault="00293A32" w:rsidP="009E1966">
      <w:pPr>
        <w:ind w:left="-360" w:right="-360"/>
        <w:rPr>
          <w:b/>
          <w:sz w:val="20"/>
        </w:rPr>
      </w:pPr>
    </w:p>
    <w:p w:rsidR="00293A32" w:rsidRDefault="00293A32" w:rsidP="009E1966">
      <w:pPr>
        <w:ind w:left="-360" w:right="-360"/>
        <w:rPr>
          <w:b/>
          <w:sz w:val="20"/>
        </w:rPr>
      </w:pPr>
      <w:r>
        <w:rPr>
          <w:b/>
          <w:sz w:val="20"/>
        </w:rPr>
        <w:t>ABATEMENTS:</w:t>
      </w:r>
    </w:p>
    <w:p w:rsidR="00293A32" w:rsidRDefault="00293A32" w:rsidP="009E1966">
      <w:pPr>
        <w:ind w:left="-360" w:right="-360"/>
        <w:rPr>
          <w:sz w:val="20"/>
        </w:rPr>
      </w:pPr>
      <w:r>
        <w:rPr>
          <w:b/>
          <w:sz w:val="20"/>
        </w:rPr>
        <w:tab/>
      </w:r>
      <w:r>
        <w:rPr>
          <w:sz w:val="20"/>
        </w:rPr>
        <w:t xml:space="preserve">Discussion was held on abatements. Kahl and Badten will provide a form that will be given to any person that wants to apply for an abatement with the reasons abatements can be granted. There was some question on whether some of the abatements that have been granted were legal. Hare will check with Pierre to see if an abatement that has been approved can be changed. </w:t>
      </w:r>
      <w:r w:rsidR="00396D3F">
        <w:rPr>
          <w:sz w:val="20"/>
        </w:rPr>
        <w:t>The board does not think that any abatements should be approved after the appeal process unless it falls under the 6 reasons listed on the abatement form which include an entry error, property did not exist, exempt properties, complaint had no taxable interest in the property at time of assessment, taxes paid in error, and double assessed.</w:t>
      </w:r>
    </w:p>
    <w:p w:rsidR="001F48E9" w:rsidRDefault="001F48E9" w:rsidP="009E1966">
      <w:pPr>
        <w:ind w:left="-360" w:right="-360"/>
        <w:rPr>
          <w:sz w:val="20"/>
        </w:rPr>
      </w:pPr>
    </w:p>
    <w:p w:rsidR="001F48E9" w:rsidRDefault="001F48E9" w:rsidP="009E1966">
      <w:pPr>
        <w:ind w:left="-360" w:right="-360"/>
        <w:rPr>
          <w:b/>
          <w:sz w:val="20"/>
        </w:rPr>
      </w:pPr>
      <w:r>
        <w:rPr>
          <w:b/>
          <w:sz w:val="20"/>
        </w:rPr>
        <w:t>LANDFILL ITEMS:</w:t>
      </w:r>
    </w:p>
    <w:p w:rsidR="001F48E9" w:rsidRDefault="001F48E9" w:rsidP="009E1966">
      <w:pPr>
        <w:ind w:left="-360" w:right="-360"/>
        <w:rPr>
          <w:sz w:val="20"/>
        </w:rPr>
      </w:pPr>
      <w:r>
        <w:rPr>
          <w:b/>
          <w:sz w:val="20"/>
        </w:rPr>
        <w:tab/>
      </w:r>
      <w:r>
        <w:rPr>
          <w:sz w:val="20"/>
        </w:rPr>
        <w:t>Houck moved and Siemon seconded to approve the wage of Robert Pollock as part-time seasonal landfill employee of $10.50 per hour. Voting Aye: 5; Nay: 0. The motion was adopted.</w:t>
      </w:r>
    </w:p>
    <w:p w:rsidR="001F48E9" w:rsidRDefault="001F48E9" w:rsidP="009E1966">
      <w:pPr>
        <w:ind w:left="-360" w:right="-360"/>
        <w:rPr>
          <w:sz w:val="20"/>
        </w:rPr>
      </w:pPr>
    </w:p>
    <w:p w:rsidR="001F48E9" w:rsidRDefault="001F48E9" w:rsidP="009E1966">
      <w:pPr>
        <w:ind w:left="-360" w:right="-360"/>
        <w:rPr>
          <w:b/>
          <w:sz w:val="20"/>
        </w:rPr>
      </w:pPr>
      <w:r>
        <w:rPr>
          <w:b/>
          <w:sz w:val="20"/>
        </w:rPr>
        <w:t>OLD BUSINESS:</w:t>
      </w:r>
    </w:p>
    <w:p w:rsidR="001F48E9" w:rsidRDefault="001F48E9" w:rsidP="009E1966">
      <w:pPr>
        <w:ind w:left="-360" w:right="-360"/>
        <w:rPr>
          <w:sz w:val="20"/>
        </w:rPr>
      </w:pPr>
      <w:r>
        <w:rPr>
          <w:b/>
          <w:sz w:val="20"/>
        </w:rPr>
        <w:tab/>
      </w:r>
      <w:r>
        <w:rPr>
          <w:sz w:val="20"/>
        </w:rPr>
        <w:t>Badten prepared a press release regarding the mold issue that will be sent to the media.</w:t>
      </w:r>
    </w:p>
    <w:p w:rsidR="001F48E9" w:rsidRDefault="001F48E9" w:rsidP="009E1966">
      <w:pPr>
        <w:ind w:left="-360" w:right="-360"/>
        <w:rPr>
          <w:sz w:val="20"/>
        </w:rPr>
      </w:pPr>
    </w:p>
    <w:p w:rsidR="001F48E9" w:rsidRDefault="001F48E9" w:rsidP="009E1966">
      <w:pPr>
        <w:ind w:left="-360" w:right="-360"/>
        <w:rPr>
          <w:sz w:val="20"/>
        </w:rPr>
      </w:pPr>
      <w:r>
        <w:rPr>
          <w:sz w:val="20"/>
        </w:rPr>
        <w:tab/>
        <w:t>Holgard contacted Fay’s Refrigeration regarding the cooler at the jail. They should be running by the end of the week.</w:t>
      </w:r>
    </w:p>
    <w:p w:rsidR="001F48E9" w:rsidRDefault="001F48E9" w:rsidP="009E1966">
      <w:pPr>
        <w:ind w:left="-360" w:right="-360"/>
        <w:rPr>
          <w:sz w:val="20"/>
        </w:rPr>
      </w:pPr>
    </w:p>
    <w:p w:rsidR="001F48E9" w:rsidRDefault="001F48E9" w:rsidP="009E1966">
      <w:pPr>
        <w:ind w:left="-360" w:right="-360"/>
        <w:rPr>
          <w:sz w:val="20"/>
        </w:rPr>
      </w:pPr>
      <w:r>
        <w:rPr>
          <w:sz w:val="20"/>
        </w:rPr>
        <w:tab/>
        <w:t>Goetz stated that due to the road construction on Highway 12 she may need to block the county roads to thru traffic.</w:t>
      </w:r>
    </w:p>
    <w:p w:rsidR="001F48E9" w:rsidRPr="001F48E9" w:rsidRDefault="001F48E9" w:rsidP="009E1966">
      <w:pPr>
        <w:ind w:left="-360" w:right="-360"/>
        <w:rPr>
          <w:sz w:val="20"/>
        </w:rPr>
      </w:pPr>
    </w:p>
    <w:p w:rsidR="001F1788" w:rsidRPr="003E4FD9" w:rsidRDefault="00D85551" w:rsidP="001F1788">
      <w:pPr>
        <w:ind w:left="-360" w:right="-360"/>
        <w:rPr>
          <w:sz w:val="20"/>
        </w:rPr>
      </w:pPr>
      <w:r>
        <w:rPr>
          <w:b/>
          <w:sz w:val="20"/>
        </w:rPr>
        <w:t>ADJOURNMENT:</w:t>
      </w:r>
    </w:p>
    <w:p w:rsidR="00AF18C7" w:rsidRDefault="00CD5F97" w:rsidP="001F1788">
      <w:pPr>
        <w:ind w:left="-360" w:right="-360"/>
        <w:rPr>
          <w:sz w:val="20"/>
        </w:rPr>
      </w:pPr>
      <w:r>
        <w:rPr>
          <w:sz w:val="20"/>
        </w:rPr>
        <w:t>Ho</w:t>
      </w:r>
      <w:r w:rsidR="003E4FD9">
        <w:rPr>
          <w:sz w:val="20"/>
        </w:rPr>
        <w:t xml:space="preserve">uck </w:t>
      </w:r>
      <w:r w:rsidR="00AF18C7">
        <w:rPr>
          <w:sz w:val="20"/>
        </w:rPr>
        <w:t xml:space="preserve">moved and </w:t>
      </w:r>
      <w:r>
        <w:rPr>
          <w:sz w:val="20"/>
        </w:rPr>
        <w:t>Siemon</w:t>
      </w:r>
      <w:r w:rsidR="00AF18C7">
        <w:rPr>
          <w:sz w:val="20"/>
        </w:rPr>
        <w:t xml:space="preserve"> seconded that the Board of County Commissioners adjourn until the hour of 9:00 am </w:t>
      </w:r>
      <w:r w:rsidR="001F48E9">
        <w:rPr>
          <w:sz w:val="20"/>
        </w:rPr>
        <w:t>May 24</w:t>
      </w:r>
      <w:r w:rsidR="00AF18C7">
        <w:rPr>
          <w:sz w:val="20"/>
        </w:rPr>
        <w:t>, 20</w:t>
      </w:r>
      <w:r w:rsidR="00D85551">
        <w:rPr>
          <w:sz w:val="20"/>
        </w:rPr>
        <w:t>1</w:t>
      </w:r>
      <w:r w:rsidR="00F75A9C">
        <w:rPr>
          <w:sz w:val="20"/>
        </w:rPr>
        <w:t>6</w:t>
      </w:r>
      <w:r w:rsidR="005B239E">
        <w:rPr>
          <w:sz w:val="20"/>
        </w:rPr>
        <w:t xml:space="preserve">.  </w:t>
      </w:r>
      <w:r w:rsidR="003E4FD9">
        <w:rPr>
          <w:sz w:val="20"/>
        </w:rPr>
        <w:t>Voting Aye: 5</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3E4FD9" w:rsidP="000253CF">
      <w:pPr>
        <w:ind w:left="-360" w:right="-360"/>
        <w:rPr>
          <w:b/>
          <w:sz w:val="20"/>
        </w:rPr>
      </w:pPr>
      <w:r>
        <w:rPr>
          <w:b/>
          <w:sz w:val="20"/>
        </w:rPr>
        <w:t>KEVIN HOLGARD</w:t>
      </w:r>
      <w:r w:rsidR="00ED34AF">
        <w:rPr>
          <w:b/>
          <w:sz w:val="20"/>
        </w:rPr>
        <w:t>,</w:t>
      </w:r>
      <w:r>
        <w:rPr>
          <w:b/>
          <w:sz w:val="20"/>
        </w:rPr>
        <w:t xml:space="preserve"> VICE-</w:t>
      </w:r>
      <w:r w:rsidR="00ED34AF">
        <w:rPr>
          <w:b/>
          <w:sz w:val="20"/>
        </w:rPr>
        <w:t>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1B7E"/>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303"/>
    <w:rsid w:val="00061F25"/>
    <w:rsid w:val="00064C21"/>
    <w:rsid w:val="00065DDC"/>
    <w:rsid w:val="000674C5"/>
    <w:rsid w:val="000703C9"/>
    <w:rsid w:val="000711B2"/>
    <w:rsid w:val="000720B7"/>
    <w:rsid w:val="00075D28"/>
    <w:rsid w:val="00076CCC"/>
    <w:rsid w:val="00077B0E"/>
    <w:rsid w:val="000801A7"/>
    <w:rsid w:val="00082568"/>
    <w:rsid w:val="00082EF9"/>
    <w:rsid w:val="00087177"/>
    <w:rsid w:val="000874A1"/>
    <w:rsid w:val="00095B6B"/>
    <w:rsid w:val="0009695A"/>
    <w:rsid w:val="000973A8"/>
    <w:rsid w:val="000B0FB9"/>
    <w:rsid w:val="000B42CA"/>
    <w:rsid w:val="000B5357"/>
    <w:rsid w:val="000B5B9C"/>
    <w:rsid w:val="000B7182"/>
    <w:rsid w:val="000D2DC1"/>
    <w:rsid w:val="000D5893"/>
    <w:rsid w:val="000E578F"/>
    <w:rsid w:val="000F0848"/>
    <w:rsid w:val="000F0FE1"/>
    <w:rsid w:val="00103646"/>
    <w:rsid w:val="00105916"/>
    <w:rsid w:val="001072B6"/>
    <w:rsid w:val="0011423A"/>
    <w:rsid w:val="00115127"/>
    <w:rsid w:val="00123CF9"/>
    <w:rsid w:val="00126077"/>
    <w:rsid w:val="00146031"/>
    <w:rsid w:val="00146959"/>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A789C"/>
    <w:rsid w:val="001B1113"/>
    <w:rsid w:val="001B111D"/>
    <w:rsid w:val="001B6289"/>
    <w:rsid w:val="001C1C5C"/>
    <w:rsid w:val="001C49DE"/>
    <w:rsid w:val="001C7546"/>
    <w:rsid w:val="001E1F36"/>
    <w:rsid w:val="001E3FA6"/>
    <w:rsid w:val="001E486B"/>
    <w:rsid w:val="001E7E7C"/>
    <w:rsid w:val="001F1788"/>
    <w:rsid w:val="001F48E9"/>
    <w:rsid w:val="001F6959"/>
    <w:rsid w:val="002012F4"/>
    <w:rsid w:val="002058D6"/>
    <w:rsid w:val="00212DD9"/>
    <w:rsid w:val="00214812"/>
    <w:rsid w:val="002178B5"/>
    <w:rsid w:val="00222C06"/>
    <w:rsid w:val="002233FD"/>
    <w:rsid w:val="0022343D"/>
    <w:rsid w:val="00223647"/>
    <w:rsid w:val="00225E04"/>
    <w:rsid w:val="00227CE5"/>
    <w:rsid w:val="00231BCF"/>
    <w:rsid w:val="002324B9"/>
    <w:rsid w:val="00233C32"/>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90355"/>
    <w:rsid w:val="0029325F"/>
    <w:rsid w:val="00293A32"/>
    <w:rsid w:val="002A0301"/>
    <w:rsid w:val="002A211E"/>
    <w:rsid w:val="002A623B"/>
    <w:rsid w:val="002A66B0"/>
    <w:rsid w:val="002B0E8F"/>
    <w:rsid w:val="002B41ED"/>
    <w:rsid w:val="002C01D6"/>
    <w:rsid w:val="002C412F"/>
    <w:rsid w:val="002D1658"/>
    <w:rsid w:val="002D58E6"/>
    <w:rsid w:val="002D6C5B"/>
    <w:rsid w:val="002D7C9B"/>
    <w:rsid w:val="002E00C9"/>
    <w:rsid w:val="002E16EA"/>
    <w:rsid w:val="002E171A"/>
    <w:rsid w:val="002E5423"/>
    <w:rsid w:val="002F3013"/>
    <w:rsid w:val="002F5191"/>
    <w:rsid w:val="002F52BF"/>
    <w:rsid w:val="002F699E"/>
    <w:rsid w:val="002F776A"/>
    <w:rsid w:val="003005C2"/>
    <w:rsid w:val="00300720"/>
    <w:rsid w:val="0030090E"/>
    <w:rsid w:val="00301369"/>
    <w:rsid w:val="00301E01"/>
    <w:rsid w:val="00302F82"/>
    <w:rsid w:val="003047B0"/>
    <w:rsid w:val="003049E5"/>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5392"/>
    <w:rsid w:val="00356254"/>
    <w:rsid w:val="00357F53"/>
    <w:rsid w:val="00364138"/>
    <w:rsid w:val="00364D37"/>
    <w:rsid w:val="0037168C"/>
    <w:rsid w:val="00373BD8"/>
    <w:rsid w:val="00375F87"/>
    <w:rsid w:val="00384C94"/>
    <w:rsid w:val="00386F5D"/>
    <w:rsid w:val="00390791"/>
    <w:rsid w:val="00391245"/>
    <w:rsid w:val="0039345E"/>
    <w:rsid w:val="003964B0"/>
    <w:rsid w:val="00396646"/>
    <w:rsid w:val="00396D3F"/>
    <w:rsid w:val="00397B12"/>
    <w:rsid w:val="003A5BDE"/>
    <w:rsid w:val="003B0A24"/>
    <w:rsid w:val="003B1CF4"/>
    <w:rsid w:val="003B5C90"/>
    <w:rsid w:val="003C212A"/>
    <w:rsid w:val="003D148D"/>
    <w:rsid w:val="003D1623"/>
    <w:rsid w:val="003D3467"/>
    <w:rsid w:val="003D5A08"/>
    <w:rsid w:val="003E2D46"/>
    <w:rsid w:val="003E4FD9"/>
    <w:rsid w:val="003E5806"/>
    <w:rsid w:val="003F1F57"/>
    <w:rsid w:val="003F79A9"/>
    <w:rsid w:val="00404512"/>
    <w:rsid w:val="0041485F"/>
    <w:rsid w:val="00417664"/>
    <w:rsid w:val="00420AEB"/>
    <w:rsid w:val="00421C96"/>
    <w:rsid w:val="00422CC7"/>
    <w:rsid w:val="00427121"/>
    <w:rsid w:val="0043391D"/>
    <w:rsid w:val="00437901"/>
    <w:rsid w:val="00441802"/>
    <w:rsid w:val="0044531E"/>
    <w:rsid w:val="00450832"/>
    <w:rsid w:val="00450BA7"/>
    <w:rsid w:val="00451E8B"/>
    <w:rsid w:val="0045333E"/>
    <w:rsid w:val="00457D9D"/>
    <w:rsid w:val="00464AEE"/>
    <w:rsid w:val="0046673B"/>
    <w:rsid w:val="00467250"/>
    <w:rsid w:val="00473CFB"/>
    <w:rsid w:val="004743FE"/>
    <w:rsid w:val="00474755"/>
    <w:rsid w:val="00474D62"/>
    <w:rsid w:val="0047730B"/>
    <w:rsid w:val="00477948"/>
    <w:rsid w:val="004A7B3E"/>
    <w:rsid w:val="004B3B92"/>
    <w:rsid w:val="004C1ECE"/>
    <w:rsid w:val="004C2BA9"/>
    <w:rsid w:val="004C75BF"/>
    <w:rsid w:val="004D06D3"/>
    <w:rsid w:val="004D2D51"/>
    <w:rsid w:val="004D2F41"/>
    <w:rsid w:val="004D4539"/>
    <w:rsid w:val="004D7C10"/>
    <w:rsid w:val="004E59F3"/>
    <w:rsid w:val="004E5AE4"/>
    <w:rsid w:val="004E661B"/>
    <w:rsid w:val="004F4596"/>
    <w:rsid w:val="004F5071"/>
    <w:rsid w:val="004F541C"/>
    <w:rsid w:val="00506B0F"/>
    <w:rsid w:val="00507998"/>
    <w:rsid w:val="00510FA2"/>
    <w:rsid w:val="00512186"/>
    <w:rsid w:val="0052224F"/>
    <w:rsid w:val="00533D95"/>
    <w:rsid w:val="00535046"/>
    <w:rsid w:val="005428CF"/>
    <w:rsid w:val="005466AE"/>
    <w:rsid w:val="00547FD2"/>
    <w:rsid w:val="005562A0"/>
    <w:rsid w:val="005802FD"/>
    <w:rsid w:val="0058039F"/>
    <w:rsid w:val="00580F1E"/>
    <w:rsid w:val="005816D9"/>
    <w:rsid w:val="005818F0"/>
    <w:rsid w:val="0058523A"/>
    <w:rsid w:val="00587870"/>
    <w:rsid w:val="0059025E"/>
    <w:rsid w:val="00590C1E"/>
    <w:rsid w:val="00592008"/>
    <w:rsid w:val="00592300"/>
    <w:rsid w:val="005925CE"/>
    <w:rsid w:val="00592DAC"/>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3A4E"/>
    <w:rsid w:val="00604C79"/>
    <w:rsid w:val="00606BFA"/>
    <w:rsid w:val="00613611"/>
    <w:rsid w:val="006143B0"/>
    <w:rsid w:val="006177C8"/>
    <w:rsid w:val="00626AE2"/>
    <w:rsid w:val="00641A0B"/>
    <w:rsid w:val="00643CCF"/>
    <w:rsid w:val="00645349"/>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B7CA6"/>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4AF4"/>
    <w:rsid w:val="0075623D"/>
    <w:rsid w:val="00757A8E"/>
    <w:rsid w:val="007636A1"/>
    <w:rsid w:val="00765EF9"/>
    <w:rsid w:val="00766145"/>
    <w:rsid w:val="0077014C"/>
    <w:rsid w:val="0077635E"/>
    <w:rsid w:val="007769BF"/>
    <w:rsid w:val="00777833"/>
    <w:rsid w:val="0078358C"/>
    <w:rsid w:val="00794CEE"/>
    <w:rsid w:val="00795635"/>
    <w:rsid w:val="0079705B"/>
    <w:rsid w:val="007A0449"/>
    <w:rsid w:val="007A142E"/>
    <w:rsid w:val="007A1B91"/>
    <w:rsid w:val="007A32F0"/>
    <w:rsid w:val="007B0911"/>
    <w:rsid w:val="007B2EDD"/>
    <w:rsid w:val="007B309A"/>
    <w:rsid w:val="007B6EFF"/>
    <w:rsid w:val="007C3FD6"/>
    <w:rsid w:val="007C54CC"/>
    <w:rsid w:val="007C6FF5"/>
    <w:rsid w:val="007C7599"/>
    <w:rsid w:val="007D3D45"/>
    <w:rsid w:val="007D4679"/>
    <w:rsid w:val="007E489A"/>
    <w:rsid w:val="007E692C"/>
    <w:rsid w:val="007E6B99"/>
    <w:rsid w:val="007E7DBB"/>
    <w:rsid w:val="00807253"/>
    <w:rsid w:val="00813A85"/>
    <w:rsid w:val="008147BD"/>
    <w:rsid w:val="0081512A"/>
    <w:rsid w:val="008218D1"/>
    <w:rsid w:val="00821B79"/>
    <w:rsid w:val="00822F3E"/>
    <w:rsid w:val="008267DB"/>
    <w:rsid w:val="00832A61"/>
    <w:rsid w:val="008343A5"/>
    <w:rsid w:val="00836722"/>
    <w:rsid w:val="00845309"/>
    <w:rsid w:val="008536E3"/>
    <w:rsid w:val="008543EA"/>
    <w:rsid w:val="00861FE5"/>
    <w:rsid w:val="00862CC6"/>
    <w:rsid w:val="0086410D"/>
    <w:rsid w:val="00864D82"/>
    <w:rsid w:val="00870303"/>
    <w:rsid w:val="00873690"/>
    <w:rsid w:val="00873C02"/>
    <w:rsid w:val="00881479"/>
    <w:rsid w:val="00882557"/>
    <w:rsid w:val="0088372D"/>
    <w:rsid w:val="00884DC5"/>
    <w:rsid w:val="0088785D"/>
    <w:rsid w:val="00891E78"/>
    <w:rsid w:val="00893CBC"/>
    <w:rsid w:val="008952B7"/>
    <w:rsid w:val="008969BA"/>
    <w:rsid w:val="00896F4B"/>
    <w:rsid w:val="00897A2C"/>
    <w:rsid w:val="00897EF1"/>
    <w:rsid w:val="008A265F"/>
    <w:rsid w:val="008A451E"/>
    <w:rsid w:val="008C106D"/>
    <w:rsid w:val="008C1A2D"/>
    <w:rsid w:val="008C2DD0"/>
    <w:rsid w:val="008C7FF0"/>
    <w:rsid w:val="008D2125"/>
    <w:rsid w:val="008D28D2"/>
    <w:rsid w:val="008D3C46"/>
    <w:rsid w:val="008D57DD"/>
    <w:rsid w:val="008D5928"/>
    <w:rsid w:val="008E0208"/>
    <w:rsid w:val="008E24BB"/>
    <w:rsid w:val="008E2AA1"/>
    <w:rsid w:val="008E6972"/>
    <w:rsid w:val="008F2417"/>
    <w:rsid w:val="008F6081"/>
    <w:rsid w:val="008F616D"/>
    <w:rsid w:val="008F710A"/>
    <w:rsid w:val="008F7214"/>
    <w:rsid w:val="0090382D"/>
    <w:rsid w:val="00906740"/>
    <w:rsid w:val="009071A7"/>
    <w:rsid w:val="0092319D"/>
    <w:rsid w:val="00924B02"/>
    <w:rsid w:val="00925382"/>
    <w:rsid w:val="00926650"/>
    <w:rsid w:val="009271BB"/>
    <w:rsid w:val="009335C1"/>
    <w:rsid w:val="009411E0"/>
    <w:rsid w:val="00947DEE"/>
    <w:rsid w:val="00952B55"/>
    <w:rsid w:val="00957A6C"/>
    <w:rsid w:val="009640D9"/>
    <w:rsid w:val="009676AB"/>
    <w:rsid w:val="00980E6C"/>
    <w:rsid w:val="009853A1"/>
    <w:rsid w:val="00986A63"/>
    <w:rsid w:val="009930B3"/>
    <w:rsid w:val="009A21FC"/>
    <w:rsid w:val="009A496B"/>
    <w:rsid w:val="009A7B87"/>
    <w:rsid w:val="009B3AE9"/>
    <w:rsid w:val="009B3EC1"/>
    <w:rsid w:val="009C2BD8"/>
    <w:rsid w:val="009C7A08"/>
    <w:rsid w:val="009D1B61"/>
    <w:rsid w:val="009D3AF6"/>
    <w:rsid w:val="009E1966"/>
    <w:rsid w:val="009E7057"/>
    <w:rsid w:val="009E707B"/>
    <w:rsid w:val="009F25B6"/>
    <w:rsid w:val="009F64C6"/>
    <w:rsid w:val="00A040A2"/>
    <w:rsid w:val="00A04B60"/>
    <w:rsid w:val="00A07667"/>
    <w:rsid w:val="00A078D8"/>
    <w:rsid w:val="00A11282"/>
    <w:rsid w:val="00A148B9"/>
    <w:rsid w:val="00A163E0"/>
    <w:rsid w:val="00A1668D"/>
    <w:rsid w:val="00A16F51"/>
    <w:rsid w:val="00A23A45"/>
    <w:rsid w:val="00A316A0"/>
    <w:rsid w:val="00A3172B"/>
    <w:rsid w:val="00A34108"/>
    <w:rsid w:val="00A36173"/>
    <w:rsid w:val="00A42F8B"/>
    <w:rsid w:val="00A51CF2"/>
    <w:rsid w:val="00A56B41"/>
    <w:rsid w:val="00A56E70"/>
    <w:rsid w:val="00A6661B"/>
    <w:rsid w:val="00A77679"/>
    <w:rsid w:val="00A800A5"/>
    <w:rsid w:val="00A820EA"/>
    <w:rsid w:val="00A8518B"/>
    <w:rsid w:val="00A87435"/>
    <w:rsid w:val="00A94499"/>
    <w:rsid w:val="00A94831"/>
    <w:rsid w:val="00A952EE"/>
    <w:rsid w:val="00A96C5E"/>
    <w:rsid w:val="00AA2504"/>
    <w:rsid w:val="00AA7623"/>
    <w:rsid w:val="00AA76ED"/>
    <w:rsid w:val="00AB05B5"/>
    <w:rsid w:val="00AB25C4"/>
    <w:rsid w:val="00AB31B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3B34"/>
    <w:rsid w:val="00B0406A"/>
    <w:rsid w:val="00B212E1"/>
    <w:rsid w:val="00B22EDB"/>
    <w:rsid w:val="00B24A5F"/>
    <w:rsid w:val="00B25A12"/>
    <w:rsid w:val="00B27D1E"/>
    <w:rsid w:val="00B30491"/>
    <w:rsid w:val="00B3143A"/>
    <w:rsid w:val="00B35AB8"/>
    <w:rsid w:val="00B44087"/>
    <w:rsid w:val="00B441A7"/>
    <w:rsid w:val="00B615C5"/>
    <w:rsid w:val="00B61DE6"/>
    <w:rsid w:val="00B67FA9"/>
    <w:rsid w:val="00B82598"/>
    <w:rsid w:val="00B86508"/>
    <w:rsid w:val="00B910EB"/>
    <w:rsid w:val="00B97E86"/>
    <w:rsid w:val="00BA04FE"/>
    <w:rsid w:val="00BA18FC"/>
    <w:rsid w:val="00BA2A20"/>
    <w:rsid w:val="00BA2AEF"/>
    <w:rsid w:val="00BA2F6E"/>
    <w:rsid w:val="00BA6BAE"/>
    <w:rsid w:val="00BA7FCF"/>
    <w:rsid w:val="00BB125D"/>
    <w:rsid w:val="00BB4D93"/>
    <w:rsid w:val="00BB58FD"/>
    <w:rsid w:val="00BC1792"/>
    <w:rsid w:val="00BC5B2D"/>
    <w:rsid w:val="00BC637A"/>
    <w:rsid w:val="00BD1CD9"/>
    <w:rsid w:val="00BD549E"/>
    <w:rsid w:val="00BD5C2D"/>
    <w:rsid w:val="00BE10EC"/>
    <w:rsid w:val="00BE3E66"/>
    <w:rsid w:val="00BE4A38"/>
    <w:rsid w:val="00BE4A6B"/>
    <w:rsid w:val="00BE6508"/>
    <w:rsid w:val="00BF2297"/>
    <w:rsid w:val="00BF6985"/>
    <w:rsid w:val="00C06D67"/>
    <w:rsid w:val="00C149E4"/>
    <w:rsid w:val="00C1678F"/>
    <w:rsid w:val="00C2563D"/>
    <w:rsid w:val="00C34519"/>
    <w:rsid w:val="00C349C5"/>
    <w:rsid w:val="00C36552"/>
    <w:rsid w:val="00C36FC6"/>
    <w:rsid w:val="00C408C7"/>
    <w:rsid w:val="00C45202"/>
    <w:rsid w:val="00C54D6A"/>
    <w:rsid w:val="00C57066"/>
    <w:rsid w:val="00C5730F"/>
    <w:rsid w:val="00C633D4"/>
    <w:rsid w:val="00C712C8"/>
    <w:rsid w:val="00C713D1"/>
    <w:rsid w:val="00C75209"/>
    <w:rsid w:val="00C92251"/>
    <w:rsid w:val="00C93AA8"/>
    <w:rsid w:val="00C96ABA"/>
    <w:rsid w:val="00CA6081"/>
    <w:rsid w:val="00CB450F"/>
    <w:rsid w:val="00CB635C"/>
    <w:rsid w:val="00CC4322"/>
    <w:rsid w:val="00CC4DA3"/>
    <w:rsid w:val="00CC79D2"/>
    <w:rsid w:val="00CD033A"/>
    <w:rsid w:val="00CD1C26"/>
    <w:rsid w:val="00CD5F97"/>
    <w:rsid w:val="00CD69B3"/>
    <w:rsid w:val="00CF185B"/>
    <w:rsid w:val="00CF1F6D"/>
    <w:rsid w:val="00CF4893"/>
    <w:rsid w:val="00CF4E7D"/>
    <w:rsid w:val="00CF5425"/>
    <w:rsid w:val="00CF5C4F"/>
    <w:rsid w:val="00CF7097"/>
    <w:rsid w:val="00D11756"/>
    <w:rsid w:val="00D12479"/>
    <w:rsid w:val="00D15EFD"/>
    <w:rsid w:val="00D16609"/>
    <w:rsid w:val="00D203E6"/>
    <w:rsid w:val="00D20690"/>
    <w:rsid w:val="00D215CC"/>
    <w:rsid w:val="00D241DD"/>
    <w:rsid w:val="00D2614E"/>
    <w:rsid w:val="00D27B0D"/>
    <w:rsid w:val="00D323EA"/>
    <w:rsid w:val="00D36FB0"/>
    <w:rsid w:val="00D37FD2"/>
    <w:rsid w:val="00D41E03"/>
    <w:rsid w:val="00D42975"/>
    <w:rsid w:val="00D634F6"/>
    <w:rsid w:val="00D740DF"/>
    <w:rsid w:val="00D8299D"/>
    <w:rsid w:val="00D8308A"/>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25F"/>
    <w:rsid w:val="00DF2733"/>
    <w:rsid w:val="00E01A33"/>
    <w:rsid w:val="00E02200"/>
    <w:rsid w:val="00E03D9D"/>
    <w:rsid w:val="00E04700"/>
    <w:rsid w:val="00E06129"/>
    <w:rsid w:val="00E148CB"/>
    <w:rsid w:val="00E14F39"/>
    <w:rsid w:val="00E21395"/>
    <w:rsid w:val="00E21508"/>
    <w:rsid w:val="00E22F3B"/>
    <w:rsid w:val="00E269E5"/>
    <w:rsid w:val="00E30E9E"/>
    <w:rsid w:val="00E4223B"/>
    <w:rsid w:val="00E42380"/>
    <w:rsid w:val="00E51029"/>
    <w:rsid w:val="00E51A8E"/>
    <w:rsid w:val="00E53900"/>
    <w:rsid w:val="00E54809"/>
    <w:rsid w:val="00E54822"/>
    <w:rsid w:val="00E660A5"/>
    <w:rsid w:val="00E66494"/>
    <w:rsid w:val="00E700D6"/>
    <w:rsid w:val="00E77357"/>
    <w:rsid w:val="00E80435"/>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2CCA"/>
    <w:rsid w:val="00F143F2"/>
    <w:rsid w:val="00F16476"/>
    <w:rsid w:val="00F17B68"/>
    <w:rsid w:val="00F22FDC"/>
    <w:rsid w:val="00F317DB"/>
    <w:rsid w:val="00F416EF"/>
    <w:rsid w:val="00F435E2"/>
    <w:rsid w:val="00F43D3E"/>
    <w:rsid w:val="00F44A88"/>
    <w:rsid w:val="00F45073"/>
    <w:rsid w:val="00F46F0A"/>
    <w:rsid w:val="00F51B7B"/>
    <w:rsid w:val="00F665D6"/>
    <w:rsid w:val="00F72959"/>
    <w:rsid w:val="00F75A9C"/>
    <w:rsid w:val="00F82E0D"/>
    <w:rsid w:val="00F82F8D"/>
    <w:rsid w:val="00F834AA"/>
    <w:rsid w:val="00F876B2"/>
    <w:rsid w:val="00F90DDA"/>
    <w:rsid w:val="00F930F7"/>
    <w:rsid w:val="00F93D8C"/>
    <w:rsid w:val="00F94AF0"/>
    <w:rsid w:val="00F9706F"/>
    <w:rsid w:val="00FA746F"/>
    <w:rsid w:val="00FB00B8"/>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20DA3BB-B676-405D-B18C-8C33A6D0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B684-1A4A-442E-9029-DA48C10F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545</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7</cp:revision>
  <cp:lastPrinted>2016-04-12T13:41:00Z</cp:lastPrinted>
  <dcterms:created xsi:type="dcterms:W3CDTF">2016-05-09T19:49:00Z</dcterms:created>
  <dcterms:modified xsi:type="dcterms:W3CDTF">2016-05-10T17:56:00Z</dcterms:modified>
</cp:coreProperties>
</file>